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6E439" w14:textId="2DED4091" w:rsidR="00825D36" w:rsidRPr="00A207A3" w:rsidRDefault="006A69E5" w:rsidP="00FC6BA2">
      <w:pPr>
        <w:spacing w:after="0"/>
        <w:ind w:left="720"/>
        <w:rPr>
          <w:rFonts w:ascii="Arial" w:hAnsi="Arial" w:cs="Arial"/>
          <w:b/>
          <w:sz w:val="24"/>
          <w:szCs w:val="24"/>
          <w:u w:val="single"/>
        </w:rPr>
      </w:pPr>
      <w:r w:rsidRPr="00A207A3"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3126E463" wp14:editId="3126E464">
            <wp:simplePos x="0" y="0"/>
            <wp:positionH relativeFrom="margin">
              <wp:posOffset>6381750</wp:posOffset>
            </wp:positionH>
            <wp:positionV relativeFrom="margin">
              <wp:posOffset>-47625</wp:posOffset>
            </wp:positionV>
            <wp:extent cx="469900" cy="169926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EA vert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357" w:rsidRPr="00A207A3">
        <w:rPr>
          <w:rFonts w:ascii="Arial" w:hAnsi="Arial" w:cs="Arial"/>
          <w:b/>
          <w:sz w:val="24"/>
          <w:szCs w:val="24"/>
          <w:u w:val="single"/>
        </w:rPr>
        <w:t>FCEA Board Meeting</w:t>
      </w:r>
      <w:r w:rsidR="00E73CEA" w:rsidRPr="00A207A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97FCD" w:rsidRPr="00A207A3">
        <w:rPr>
          <w:rFonts w:ascii="Arial" w:hAnsi="Arial" w:cs="Arial"/>
          <w:b/>
          <w:sz w:val="24"/>
          <w:szCs w:val="24"/>
          <w:u w:val="single"/>
        </w:rPr>
        <w:t xml:space="preserve">Agenda </w:t>
      </w:r>
      <w:r w:rsidR="008577B8" w:rsidRPr="00A207A3">
        <w:rPr>
          <w:rFonts w:ascii="Arial" w:hAnsi="Arial" w:cs="Arial"/>
          <w:b/>
          <w:sz w:val="24"/>
          <w:szCs w:val="24"/>
          <w:u w:val="single"/>
        </w:rPr>
        <w:tab/>
      </w:r>
      <w:r w:rsidR="00FC6BA2" w:rsidRPr="00A207A3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FC6BA2" w:rsidRPr="00A207A3">
        <w:rPr>
          <w:rFonts w:ascii="Arial" w:hAnsi="Arial" w:cs="Arial"/>
          <w:b/>
          <w:sz w:val="24"/>
          <w:szCs w:val="24"/>
          <w:u w:val="single"/>
        </w:rPr>
        <w:tab/>
      </w:r>
      <w:r w:rsidR="000D613A" w:rsidRPr="00A207A3">
        <w:rPr>
          <w:rFonts w:ascii="Arial" w:hAnsi="Arial" w:cs="Arial"/>
          <w:b/>
          <w:sz w:val="24"/>
          <w:szCs w:val="24"/>
          <w:u w:val="single"/>
        </w:rPr>
        <w:t>Tues</w:t>
      </w:r>
      <w:r w:rsidR="00DB24E0" w:rsidRPr="00A207A3">
        <w:rPr>
          <w:rFonts w:ascii="Arial" w:hAnsi="Arial" w:cs="Arial"/>
          <w:b/>
          <w:sz w:val="24"/>
          <w:szCs w:val="24"/>
          <w:u w:val="single"/>
        </w:rPr>
        <w:t>d</w:t>
      </w:r>
      <w:r w:rsidR="004F3EC3" w:rsidRPr="00A207A3">
        <w:rPr>
          <w:rFonts w:ascii="Arial" w:hAnsi="Arial" w:cs="Arial"/>
          <w:b/>
          <w:sz w:val="24"/>
          <w:szCs w:val="24"/>
          <w:u w:val="single"/>
        </w:rPr>
        <w:t>ay</w:t>
      </w:r>
      <w:r w:rsidR="00FC6BA2" w:rsidRPr="00A207A3">
        <w:rPr>
          <w:rFonts w:ascii="Arial" w:hAnsi="Arial" w:cs="Arial"/>
          <w:b/>
          <w:sz w:val="24"/>
          <w:szCs w:val="24"/>
          <w:u w:val="single"/>
        </w:rPr>
        <w:t>,</w:t>
      </w:r>
      <w:r w:rsidR="00CE662C">
        <w:rPr>
          <w:rFonts w:ascii="Arial" w:hAnsi="Arial" w:cs="Arial"/>
          <w:b/>
          <w:sz w:val="24"/>
          <w:szCs w:val="24"/>
          <w:u w:val="single"/>
        </w:rPr>
        <w:t xml:space="preserve"> Februa</w:t>
      </w:r>
      <w:r w:rsidR="00F349A1">
        <w:rPr>
          <w:rFonts w:ascii="Arial" w:hAnsi="Arial" w:cs="Arial"/>
          <w:b/>
          <w:sz w:val="24"/>
          <w:szCs w:val="24"/>
          <w:u w:val="single"/>
        </w:rPr>
        <w:t>ry</w:t>
      </w:r>
      <w:r w:rsidR="00CE662C">
        <w:rPr>
          <w:rFonts w:ascii="Arial" w:hAnsi="Arial" w:cs="Arial"/>
          <w:b/>
          <w:sz w:val="24"/>
          <w:szCs w:val="24"/>
          <w:u w:val="single"/>
        </w:rPr>
        <w:t xml:space="preserve"> 7</w:t>
      </w:r>
      <w:proofErr w:type="gramStart"/>
      <w:r w:rsidR="00CE662C" w:rsidRPr="00CE662C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CE662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141A">
        <w:rPr>
          <w:rFonts w:ascii="Arial" w:hAnsi="Arial" w:cs="Arial"/>
          <w:b/>
          <w:sz w:val="24"/>
          <w:szCs w:val="24"/>
          <w:u w:val="single"/>
        </w:rPr>
        <w:t>,</w:t>
      </w:r>
      <w:proofErr w:type="gramEnd"/>
      <w:r w:rsidR="00647AE6" w:rsidRPr="00A207A3"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="00B7640C" w:rsidRPr="00A207A3">
        <w:rPr>
          <w:rFonts w:ascii="Arial" w:hAnsi="Arial" w:cs="Arial"/>
          <w:b/>
          <w:sz w:val="24"/>
          <w:szCs w:val="24"/>
          <w:u w:val="single"/>
        </w:rPr>
        <w:t>2</w:t>
      </w:r>
      <w:r w:rsidR="00F349A1">
        <w:rPr>
          <w:rFonts w:ascii="Arial" w:hAnsi="Arial" w:cs="Arial"/>
          <w:b/>
          <w:sz w:val="24"/>
          <w:szCs w:val="24"/>
          <w:u w:val="single"/>
        </w:rPr>
        <w:t>3</w:t>
      </w:r>
      <w:r w:rsidR="00B931F1" w:rsidRPr="00A207A3">
        <w:rPr>
          <w:rFonts w:ascii="Arial" w:hAnsi="Arial" w:cs="Arial"/>
          <w:b/>
          <w:sz w:val="24"/>
          <w:szCs w:val="24"/>
          <w:u w:val="single"/>
        </w:rPr>
        <w:t>, 6:00 pm</w:t>
      </w:r>
    </w:p>
    <w:p w14:paraId="3126E43A" w14:textId="2A003E12" w:rsidR="00825D36" w:rsidRPr="002305F5" w:rsidRDefault="008577B8" w:rsidP="00E17AD1">
      <w:pPr>
        <w:numPr>
          <w:ilvl w:val="0"/>
          <w:numId w:val="1"/>
        </w:numPr>
        <w:spacing w:after="0"/>
        <w:ind w:left="180" w:hanging="90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Call to order:</w:t>
      </w:r>
      <w:r w:rsidR="00B25BF5" w:rsidRPr="002305F5">
        <w:rPr>
          <w:rFonts w:ascii="Arial" w:hAnsi="Arial" w:cs="Arial"/>
          <w:b/>
          <w:sz w:val="20"/>
          <w:szCs w:val="20"/>
        </w:rPr>
        <w:t xml:space="preserve"> Meeting</w:t>
      </w:r>
      <w:r w:rsidR="000A6311" w:rsidRPr="002305F5">
        <w:rPr>
          <w:rFonts w:ascii="Arial" w:hAnsi="Arial" w:cs="Arial"/>
          <w:b/>
          <w:sz w:val="20"/>
          <w:szCs w:val="20"/>
        </w:rPr>
        <w:t xml:space="preserve"> </w:t>
      </w:r>
      <w:r w:rsidR="00DB24E0" w:rsidRPr="002305F5">
        <w:rPr>
          <w:rFonts w:ascii="Arial" w:hAnsi="Arial" w:cs="Arial"/>
          <w:b/>
          <w:sz w:val="20"/>
          <w:szCs w:val="20"/>
        </w:rPr>
        <w:tab/>
      </w:r>
      <w:proofErr w:type="gramStart"/>
      <w:r w:rsidR="009A631A" w:rsidRPr="002305F5">
        <w:rPr>
          <w:rFonts w:ascii="Arial" w:hAnsi="Arial" w:cs="Arial"/>
          <w:sz w:val="20"/>
          <w:szCs w:val="20"/>
        </w:rPr>
        <w:t xml:space="preserve">Time </w:t>
      </w:r>
      <w:r w:rsidR="00855E16">
        <w:rPr>
          <w:rFonts w:ascii="Arial" w:hAnsi="Arial" w:cs="Arial"/>
          <w:sz w:val="20"/>
          <w:szCs w:val="20"/>
        </w:rPr>
        <w:t xml:space="preserve"> </w:t>
      </w:r>
      <w:r w:rsidR="00855E16" w:rsidRPr="00A0716D">
        <w:rPr>
          <w:rFonts w:ascii="Arial" w:hAnsi="Arial" w:cs="Arial"/>
          <w:b/>
          <w:i/>
          <w:sz w:val="20"/>
          <w:szCs w:val="20"/>
          <w:u w:val="single"/>
        </w:rPr>
        <w:t>6:05</w:t>
      </w:r>
      <w:proofErr w:type="gramEnd"/>
      <w:r w:rsidR="00855E16" w:rsidRPr="00A0716D">
        <w:rPr>
          <w:rFonts w:ascii="Arial" w:hAnsi="Arial" w:cs="Arial"/>
          <w:b/>
          <w:i/>
          <w:sz w:val="20"/>
          <w:szCs w:val="20"/>
          <w:u w:val="single"/>
        </w:rPr>
        <w:t xml:space="preserve"> pm</w:t>
      </w:r>
    </w:p>
    <w:p w14:paraId="3126E43B" w14:textId="431A2242" w:rsidR="00FE1702" w:rsidRPr="00855E16" w:rsidRDefault="00C14034" w:rsidP="00FE1702">
      <w:pPr>
        <w:numPr>
          <w:ilvl w:val="0"/>
          <w:numId w:val="1"/>
        </w:numPr>
        <w:tabs>
          <w:tab w:val="left" w:pos="720"/>
          <w:tab w:val="left" w:pos="2160"/>
        </w:tabs>
        <w:spacing w:after="0"/>
        <w:ind w:left="90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Attendees:</w:t>
      </w:r>
      <w:r w:rsidR="00FC6BA2" w:rsidRPr="002305F5">
        <w:rPr>
          <w:rFonts w:ascii="Arial" w:hAnsi="Arial" w:cs="Arial"/>
          <w:b/>
          <w:sz w:val="20"/>
          <w:szCs w:val="20"/>
        </w:rPr>
        <w:t xml:space="preserve"> </w:t>
      </w:r>
      <w:r w:rsidR="00477089" w:rsidRPr="002305F5">
        <w:rPr>
          <w:rFonts w:ascii="Arial" w:hAnsi="Arial" w:cs="Arial"/>
          <w:b/>
          <w:sz w:val="20"/>
          <w:szCs w:val="20"/>
        </w:rPr>
        <w:t xml:space="preserve">   </w:t>
      </w:r>
      <w:r w:rsidR="001729C2" w:rsidRPr="002305F5">
        <w:rPr>
          <w:rFonts w:ascii="Arial" w:hAnsi="Arial" w:cs="Arial"/>
          <w:b/>
          <w:sz w:val="20"/>
          <w:szCs w:val="20"/>
        </w:rPr>
        <w:tab/>
      </w:r>
      <w:r w:rsidR="00477089" w:rsidRPr="002305F5">
        <w:rPr>
          <w:rFonts w:ascii="Arial" w:hAnsi="Arial" w:cs="Arial"/>
          <w:b/>
          <w:sz w:val="20"/>
          <w:szCs w:val="20"/>
        </w:rPr>
        <w:t>Board</w:t>
      </w:r>
      <w:r w:rsidR="00E32E85" w:rsidRPr="002305F5">
        <w:rPr>
          <w:rFonts w:ascii="Arial" w:hAnsi="Arial" w:cs="Arial"/>
          <w:b/>
          <w:sz w:val="20"/>
          <w:szCs w:val="20"/>
        </w:rPr>
        <w:tab/>
      </w:r>
      <w:r w:rsidR="00855E16">
        <w:rPr>
          <w:rFonts w:ascii="Arial" w:hAnsi="Arial" w:cs="Arial"/>
          <w:b/>
          <w:sz w:val="20"/>
          <w:szCs w:val="20"/>
        </w:rPr>
        <w:t xml:space="preserve">present: </w:t>
      </w:r>
      <w:r w:rsidR="007E57E7" w:rsidRPr="002305F5">
        <w:rPr>
          <w:rFonts w:ascii="Arial" w:hAnsi="Arial" w:cs="Arial"/>
          <w:sz w:val="20"/>
          <w:szCs w:val="20"/>
        </w:rPr>
        <w:t xml:space="preserve">Fay, Michelle, Courtney, </w:t>
      </w:r>
      <w:r w:rsidR="00477089" w:rsidRPr="002305F5">
        <w:rPr>
          <w:rFonts w:ascii="Arial" w:hAnsi="Arial" w:cs="Arial"/>
          <w:sz w:val="20"/>
          <w:szCs w:val="20"/>
        </w:rPr>
        <w:t>Deb</w:t>
      </w:r>
      <w:proofErr w:type="gramStart"/>
      <w:r w:rsidR="00477089" w:rsidRPr="002305F5">
        <w:rPr>
          <w:rFonts w:ascii="Arial" w:hAnsi="Arial" w:cs="Arial"/>
          <w:sz w:val="20"/>
          <w:szCs w:val="20"/>
        </w:rPr>
        <w:t xml:space="preserve">, </w:t>
      </w:r>
      <w:r w:rsidR="00F349A1">
        <w:rPr>
          <w:rFonts w:ascii="Arial" w:hAnsi="Arial" w:cs="Arial"/>
          <w:sz w:val="20"/>
          <w:szCs w:val="20"/>
        </w:rPr>
        <w:t>,</w:t>
      </w:r>
      <w:proofErr w:type="gramEnd"/>
      <w:r w:rsidR="00F349A1">
        <w:rPr>
          <w:rFonts w:ascii="Arial" w:hAnsi="Arial" w:cs="Arial"/>
          <w:sz w:val="20"/>
          <w:szCs w:val="20"/>
        </w:rPr>
        <w:t xml:space="preserve"> Ka</w:t>
      </w:r>
      <w:r w:rsidR="005040F2">
        <w:rPr>
          <w:rFonts w:ascii="Arial" w:hAnsi="Arial" w:cs="Arial"/>
          <w:sz w:val="20"/>
          <w:szCs w:val="20"/>
        </w:rPr>
        <w:t>tie</w:t>
      </w:r>
      <w:r w:rsidR="00855E16">
        <w:rPr>
          <w:rFonts w:ascii="Arial" w:hAnsi="Arial" w:cs="Arial"/>
          <w:sz w:val="20"/>
          <w:szCs w:val="20"/>
        </w:rPr>
        <w:t xml:space="preserve"> </w:t>
      </w:r>
      <w:r w:rsidR="005040F2">
        <w:rPr>
          <w:rFonts w:ascii="Arial" w:hAnsi="Arial" w:cs="Arial"/>
          <w:sz w:val="20"/>
          <w:szCs w:val="20"/>
        </w:rPr>
        <w:t>B, Fran</w:t>
      </w:r>
      <w:r w:rsidR="00855E16">
        <w:rPr>
          <w:rFonts w:ascii="Arial" w:hAnsi="Arial" w:cs="Arial"/>
          <w:sz w:val="20"/>
          <w:szCs w:val="20"/>
        </w:rPr>
        <w:t xml:space="preserve"> (by phone)</w:t>
      </w:r>
    </w:p>
    <w:p w14:paraId="07CEE4E3" w14:textId="2F76F43E" w:rsidR="00855E16" w:rsidRPr="002305F5" w:rsidRDefault="00855E16" w:rsidP="00855E16">
      <w:pPr>
        <w:numPr>
          <w:ilvl w:val="2"/>
          <w:numId w:val="1"/>
        </w:numPr>
        <w:tabs>
          <w:tab w:val="left" w:pos="720"/>
          <w:tab w:val="left" w:pos="2160"/>
        </w:tabs>
        <w:spacing w:after="0"/>
        <w:ind w:left="28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bsent:  </w:t>
      </w:r>
      <w:r w:rsidRPr="002305F5">
        <w:rPr>
          <w:rFonts w:ascii="Arial" w:hAnsi="Arial" w:cs="Arial"/>
          <w:sz w:val="20"/>
          <w:szCs w:val="20"/>
        </w:rPr>
        <w:t xml:space="preserve">Tory, </w:t>
      </w:r>
      <w:proofErr w:type="spellStart"/>
      <w:r>
        <w:rPr>
          <w:rFonts w:ascii="Arial" w:hAnsi="Arial" w:cs="Arial"/>
          <w:sz w:val="20"/>
          <w:szCs w:val="20"/>
        </w:rPr>
        <w:t>Kd</w:t>
      </w:r>
      <w:proofErr w:type="spellEnd"/>
      <w:r>
        <w:rPr>
          <w:rFonts w:ascii="Arial" w:hAnsi="Arial" w:cs="Arial"/>
          <w:sz w:val="20"/>
          <w:szCs w:val="20"/>
        </w:rPr>
        <w:t xml:space="preserve"> W, Rick</w:t>
      </w:r>
      <w:r>
        <w:rPr>
          <w:rFonts w:ascii="Arial" w:hAnsi="Arial" w:cs="Arial"/>
          <w:b/>
          <w:sz w:val="20"/>
          <w:szCs w:val="20"/>
        </w:rPr>
        <w:t xml:space="preserve">   </w:t>
      </w:r>
    </w:p>
    <w:p w14:paraId="3126E43C" w14:textId="3971EC7C" w:rsidR="00FE1702" w:rsidRPr="002305F5" w:rsidRDefault="00FE1702" w:rsidP="00E3270F">
      <w:pPr>
        <w:numPr>
          <w:ilvl w:val="8"/>
          <w:numId w:val="1"/>
        </w:numPr>
        <w:tabs>
          <w:tab w:val="left" w:pos="2160"/>
        </w:tabs>
        <w:spacing w:after="0"/>
        <w:ind w:left="2160"/>
        <w:rPr>
          <w:rFonts w:ascii="Arial" w:hAnsi="Arial" w:cs="Arial"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Guests</w:t>
      </w:r>
      <w:r w:rsidRPr="002305F5">
        <w:rPr>
          <w:rFonts w:ascii="Arial" w:hAnsi="Arial" w:cs="Arial"/>
          <w:b/>
          <w:sz w:val="20"/>
          <w:szCs w:val="20"/>
        </w:rPr>
        <w:tab/>
      </w:r>
      <w:r w:rsidR="005040F2">
        <w:rPr>
          <w:rFonts w:ascii="Arial" w:hAnsi="Arial" w:cs="Arial"/>
          <w:sz w:val="20"/>
          <w:szCs w:val="20"/>
        </w:rPr>
        <w:t>Sandy</w:t>
      </w:r>
      <w:r w:rsidR="00855E16">
        <w:rPr>
          <w:rFonts w:ascii="Arial" w:hAnsi="Arial" w:cs="Arial"/>
          <w:sz w:val="20"/>
          <w:szCs w:val="20"/>
        </w:rPr>
        <w:t xml:space="preserve"> by phone</w:t>
      </w:r>
    </w:p>
    <w:p w14:paraId="3126E43D" w14:textId="77777777" w:rsidR="00C14034" w:rsidRPr="002305F5" w:rsidRDefault="007E57E7" w:rsidP="00477089">
      <w:pPr>
        <w:tabs>
          <w:tab w:val="left" w:pos="720"/>
          <w:tab w:val="left" w:pos="2160"/>
        </w:tabs>
        <w:spacing w:after="0"/>
        <w:ind w:left="90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3.</w:t>
      </w:r>
      <w:r w:rsidRPr="002305F5">
        <w:rPr>
          <w:rFonts w:ascii="Arial" w:hAnsi="Arial" w:cs="Arial"/>
          <w:b/>
          <w:sz w:val="20"/>
          <w:szCs w:val="20"/>
        </w:rPr>
        <w:tab/>
      </w:r>
      <w:r w:rsidR="00C14034" w:rsidRPr="002305F5">
        <w:rPr>
          <w:rFonts w:ascii="Arial" w:hAnsi="Arial" w:cs="Arial"/>
          <w:b/>
          <w:sz w:val="20"/>
          <w:szCs w:val="20"/>
        </w:rPr>
        <w:t>Committee Reports</w:t>
      </w:r>
    </w:p>
    <w:p w14:paraId="3126E43E" w14:textId="1A29ED51" w:rsidR="007E57E7" w:rsidRPr="00855E16" w:rsidRDefault="008577B8" w:rsidP="007E57E7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  <w:b/>
          <w:i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Secretary Report:</w:t>
      </w:r>
      <w:r w:rsidR="00F94D8F" w:rsidRPr="002305F5">
        <w:rPr>
          <w:rFonts w:ascii="Arial" w:hAnsi="Arial" w:cs="Arial"/>
          <w:sz w:val="20"/>
          <w:szCs w:val="20"/>
        </w:rPr>
        <w:t xml:space="preserve"> </w:t>
      </w:r>
      <w:r w:rsidRPr="002305F5">
        <w:rPr>
          <w:rFonts w:ascii="Arial" w:hAnsi="Arial" w:cs="Arial"/>
          <w:sz w:val="20"/>
          <w:szCs w:val="20"/>
        </w:rPr>
        <w:t xml:space="preserve"> </w:t>
      </w:r>
      <w:r w:rsidR="00E32E85" w:rsidRPr="002305F5">
        <w:rPr>
          <w:rFonts w:ascii="Arial" w:hAnsi="Arial" w:cs="Arial"/>
          <w:sz w:val="20"/>
          <w:szCs w:val="20"/>
        </w:rPr>
        <w:tab/>
        <w:t>Debbie</w:t>
      </w:r>
      <w:r w:rsidR="00EE22F2" w:rsidRPr="002305F5">
        <w:rPr>
          <w:rFonts w:ascii="Arial" w:hAnsi="Arial" w:cs="Arial"/>
          <w:sz w:val="20"/>
          <w:szCs w:val="20"/>
        </w:rPr>
        <w:t xml:space="preserve"> </w:t>
      </w:r>
      <w:r w:rsidR="00855E16" w:rsidRPr="00855E16">
        <w:rPr>
          <w:rFonts w:ascii="Arial" w:hAnsi="Arial" w:cs="Arial"/>
          <w:b/>
          <w:i/>
          <w:sz w:val="20"/>
          <w:szCs w:val="20"/>
        </w:rPr>
        <w:t>Michelle approved, Katie B seconded</w:t>
      </w:r>
    </w:p>
    <w:p w14:paraId="4EB793FF" w14:textId="77777777" w:rsidR="00855E16" w:rsidRDefault="008577B8" w:rsidP="00855E16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  <w:b/>
          <w:i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Membership Report:</w:t>
      </w:r>
      <w:r w:rsidR="008B07D3" w:rsidRPr="002305F5">
        <w:rPr>
          <w:rFonts w:ascii="Arial" w:hAnsi="Arial" w:cs="Arial"/>
          <w:sz w:val="20"/>
          <w:szCs w:val="20"/>
        </w:rPr>
        <w:t xml:space="preserve"> </w:t>
      </w:r>
      <w:r w:rsidR="00143A4B">
        <w:rPr>
          <w:rFonts w:ascii="Arial" w:hAnsi="Arial" w:cs="Arial"/>
          <w:sz w:val="20"/>
          <w:szCs w:val="20"/>
        </w:rPr>
        <w:t>Katie B</w:t>
      </w:r>
      <w:r w:rsidR="003C0308" w:rsidRPr="002305F5">
        <w:rPr>
          <w:rFonts w:ascii="Arial" w:hAnsi="Arial" w:cs="Arial"/>
          <w:sz w:val="20"/>
          <w:szCs w:val="20"/>
        </w:rPr>
        <w:t xml:space="preserve">     </w:t>
      </w:r>
      <w:r w:rsidR="00060AC1" w:rsidRPr="002305F5">
        <w:rPr>
          <w:rFonts w:ascii="Arial" w:hAnsi="Arial" w:cs="Arial"/>
          <w:sz w:val="20"/>
          <w:szCs w:val="20"/>
        </w:rPr>
        <w:t>Was</w:t>
      </w:r>
      <w:r w:rsidR="002D5162" w:rsidRPr="002305F5">
        <w:rPr>
          <w:rFonts w:ascii="Arial" w:hAnsi="Arial" w:cs="Arial"/>
          <w:sz w:val="20"/>
          <w:szCs w:val="20"/>
        </w:rPr>
        <w:t xml:space="preserve"> __</w:t>
      </w:r>
      <w:r w:rsidR="00060AC1" w:rsidRPr="002305F5">
        <w:rPr>
          <w:rFonts w:ascii="Arial" w:hAnsi="Arial" w:cs="Arial"/>
          <w:sz w:val="20"/>
          <w:szCs w:val="20"/>
        </w:rPr>
        <w:t xml:space="preserve"> </w:t>
      </w:r>
      <w:r w:rsidR="00A207A3" w:rsidRPr="002305F5">
        <w:rPr>
          <w:rFonts w:ascii="Arial" w:hAnsi="Arial" w:cs="Arial"/>
          <w:sz w:val="20"/>
          <w:szCs w:val="20"/>
        </w:rPr>
        <w:t xml:space="preserve">  </w:t>
      </w:r>
      <w:r w:rsidR="002D5162" w:rsidRPr="002305F5">
        <w:rPr>
          <w:rFonts w:ascii="Arial" w:hAnsi="Arial" w:cs="Arial"/>
          <w:sz w:val="20"/>
          <w:szCs w:val="20"/>
        </w:rPr>
        <w:t>+ New</w:t>
      </w:r>
      <w:r w:rsidR="00DB0EE8" w:rsidRPr="002305F5">
        <w:rPr>
          <w:rFonts w:ascii="Arial" w:hAnsi="Arial" w:cs="Arial"/>
          <w:sz w:val="20"/>
          <w:szCs w:val="20"/>
        </w:rPr>
        <w:t xml:space="preserve"> _</w:t>
      </w:r>
      <w:r w:rsidR="00103CFA" w:rsidRPr="002305F5">
        <w:rPr>
          <w:rFonts w:ascii="Arial" w:hAnsi="Arial" w:cs="Arial"/>
          <w:sz w:val="20"/>
          <w:szCs w:val="20"/>
        </w:rPr>
        <w:t>_</w:t>
      </w:r>
      <w:r w:rsidR="00DB0EE8" w:rsidRPr="002305F5">
        <w:rPr>
          <w:rFonts w:ascii="Arial" w:hAnsi="Arial" w:cs="Arial"/>
          <w:sz w:val="20"/>
          <w:szCs w:val="20"/>
        </w:rPr>
        <w:t xml:space="preserve"> + Renew__ = Total </w:t>
      </w:r>
      <w:proofErr w:type="gramStart"/>
      <w:r w:rsidR="00855E16" w:rsidRPr="00855E16">
        <w:rPr>
          <w:rFonts w:ascii="Arial" w:hAnsi="Arial" w:cs="Arial"/>
          <w:b/>
          <w:i/>
          <w:sz w:val="20"/>
          <w:szCs w:val="20"/>
          <w:u w:val="single"/>
        </w:rPr>
        <w:t>22</w:t>
      </w:r>
      <w:r w:rsidR="00C736AE">
        <w:rPr>
          <w:rFonts w:ascii="Arial" w:hAnsi="Arial" w:cs="Arial"/>
          <w:sz w:val="20"/>
          <w:szCs w:val="20"/>
        </w:rPr>
        <w:t xml:space="preserve"> </w:t>
      </w:r>
      <w:r w:rsidR="00855E16">
        <w:rPr>
          <w:rFonts w:ascii="Arial" w:hAnsi="Arial" w:cs="Arial"/>
          <w:sz w:val="20"/>
          <w:szCs w:val="20"/>
        </w:rPr>
        <w:t xml:space="preserve"> </w:t>
      </w:r>
      <w:r w:rsidR="00855E16" w:rsidRPr="00855E16">
        <w:rPr>
          <w:rFonts w:ascii="Arial" w:hAnsi="Arial" w:cs="Arial"/>
          <w:b/>
          <w:i/>
          <w:sz w:val="20"/>
          <w:szCs w:val="20"/>
        </w:rPr>
        <w:t>next</w:t>
      </w:r>
      <w:proofErr w:type="gramEnd"/>
      <w:r w:rsidR="00855E16" w:rsidRPr="00855E16">
        <w:rPr>
          <w:rFonts w:ascii="Arial" w:hAnsi="Arial" w:cs="Arial"/>
          <w:b/>
          <w:i/>
          <w:sz w:val="20"/>
          <w:szCs w:val="20"/>
        </w:rPr>
        <w:t xml:space="preserve"> month Katie B </w:t>
      </w:r>
    </w:p>
    <w:p w14:paraId="4342B6E8" w14:textId="5A9F4789" w:rsidR="00855E16" w:rsidRPr="00855E16" w:rsidRDefault="00855E16" w:rsidP="00855E16">
      <w:pPr>
        <w:tabs>
          <w:tab w:val="left" w:pos="990"/>
        </w:tabs>
        <w:spacing w:after="0"/>
        <w:ind w:left="99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Pr="00855E16">
        <w:rPr>
          <w:rFonts w:ascii="Arial" w:hAnsi="Arial" w:cs="Arial"/>
          <w:b/>
          <w:sz w:val="20"/>
          <w:szCs w:val="20"/>
        </w:rPr>
        <w:t xml:space="preserve">ill </w:t>
      </w:r>
      <w:r>
        <w:rPr>
          <w:rFonts w:ascii="Arial" w:hAnsi="Arial" w:cs="Arial"/>
          <w:b/>
          <w:i/>
          <w:sz w:val="20"/>
          <w:szCs w:val="20"/>
        </w:rPr>
        <w:t>h</w:t>
      </w:r>
      <w:r w:rsidRPr="00855E16">
        <w:rPr>
          <w:rFonts w:ascii="Arial" w:hAnsi="Arial" w:cs="Arial"/>
          <w:b/>
          <w:i/>
          <w:sz w:val="20"/>
          <w:szCs w:val="20"/>
        </w:rPr>
        <w:t>ave the breakdown.</w:t>
      </w:r>
      <w:r>
        <w:rPr>
          <w:rFonts w:ascii="Arial" w:hAnsi="Arial" w:cs="Arial"/>
          <w:b/>
          <w:i/>
          <w:sz w:val="20"/>
          <w:szCs w:val="20"/>
        </w:rPr>
        <w:t xml:space="preserve">  Fay asked for the membership list to be sent to board </w:t>
      </w:r>
      <w:proofErr w:type="gramStart"/>
      <w:r>
        <w:rPr>
          <w:rFonts w:ascii="Arial" w:hAnsi="Arial" w:cs="Arial"/>
          <w:b/>
          <w:i/>
          <w:sz w:val="20"/>
          <w:szCs w:val="20"/>
        </w:rPr>
        <w:t>members  monthly</w:t>
      </w:r>
      <w:proofErr w:type="gramEnd"/>
      <w:r>
        <w:rPr>
          <w:rFonts w:ascii="Arial" w:hAnsi="Arial" w:cs="Arial"/>
          <w:b/>
          <w:i/>
          <w:sz w:val="20"/>
          <w:szCs w:val="20"/>
        </w:rPr>
        <w:t>.</w:t>
      </w:r>
    </w:p>
    <w:p w14:paraId="3126E443" w14:textId="4C2D111A" w:rsidR="00825D36" w:rsidRPr="00855E16" w:rsidRDefault="008577B8" w:rsidP="00855E16">
      <w:pPr>
        <w:numPr>
          <w:ilvl w:val="0"/>
          <w:numId w:val="2"/>
        </w:numPr>
        <w:tabs>
          <w:tab w:val="left" w:pos="990"/>
        </w:tabs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516C95">
        <w:rPr>
          <w:rFonts w:ascii="Arial" w:hAnsi="Arial" w:cs="Arial"/>
          <w:b/>
          <w:sz w:val="20"/>
          <w:szCs w:val="20"/>
        </w:rPr>
        <w:t xml:space="preserve">Treasurers Report: </w:t>
      </w:r>
      <w:r w:rsidRPr="00516C95">
        <w:rPr>
          <w:rFonts w:ascii="Arial" w:hAnsi="Arial" w:cs="Arial"/>
          <w:sz w:val="20"/>
          <w:szCs w:val="20"/>
        </w:rPr>
        <w:t xml:space="preserve"> </w:t>
      </w:r>
      <w:r w:rsidR="0067786F" w:rsidRPr="00516C95">
        <w:rPr>
          <w:rFonts w:ascii="Arial" w:hAnsi="Arial" w:cs="Arial"/>
          <w:sz w:val="20"/>
          <w:szCs w:val="20"/>
        </w:rPr>
        <w:t>Courtney</w:t>
      </w:r>
      <w:r w:rsidR="006A69E5" w:rsidRPr="00516C95">
        <w:rPr>
          <w:rFonts w:ascii="Arial" w:hAnsi="Arial" w:cs="Arial"/>
          <w:b/>
          <w:sz w:val="20"/>
          <w:szCs w:val="20"/>
        </w:rPr>
        <w:tab/>
      </w:r>
      <w:r w:rsidR="00096578" w:rsidRPr="00516C95">
        <w:rPr>
          <w:rFonts w:ascii="Arial" w:hAnsi="Arial" w:cs="Arial"/>
          <w:sz w:val="20"/>
          <w:szCs w:val="20"/>
        </w:rPr>
        <w:t xml:space="preserve">Account - </w:t>
      </w:r>
      <w:r w:rsidR="00855E16" w:rsidRPr="00855E16">
        <w:rPr>
          <w:rFonts w:ascii="Arial" w:hAnsi="Arial" w:cs="Arial"/>
          <w:b/>
          <w:i/>
          <w:sz w:val="20"/>
          <w:szCs w:val="20"/>
          <w:u w:val="single"/>
        </w:rPr>
        <w:t>$18,590.26</w:t>
      </w:r>
      <w:r w:rsidR="00855E1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855E16" w:rsidRPr="00855E16">
        <w:rPr>
          <w:rFonts w:ascii="Arial" w:hAnsi="Arial" w:cs="Arial"/>
          <w:b/>
          <w:i/>
          <w:sz w:val="20"/>
          <w:szCs w:val="20"/>
        </w:rPr>
        <w:t>under m</w:t>
      </w:r>
      <w:r w:rsidR="00855E16">
        <w:rPr>
          <w:rFonts w:ascii="Arial" w:hAnsi="Arial" w:cs="Arial"/>
          <w:b/>
          <w:i/>
          <w:sz w:val="20"/>
          <w:szCs w:val="20"/>
        </w:rPr>
        <w:t>embership dues it should be</w:t>
      </w:r>
    </w:p>
    <w:p w14:paraId="6D645EC9" w14:textId="77777777" w:rsidR="00855E16" w:rsidRDefault="00855E16" w:rsidP="00855E16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$500.00 for membership and $486.48 miscellaneous </w:t>
      </w:r>
    </w:p>
    <w:p w14:paraId="75821CBD" w14:textId="6B1F952C" w:rsidR="00C6001B" w:rsidRPr="00C6001B" w:rsidRDefault="009A631A" w:rsidP="00C6001B">
      <w:pPr>
        <w:pStyle w:val="ListParagraph"/>
        <w:numPr>
          <w:ilvl w:val="0"/>
          <w:numId w:val="32"/>
        </w:numPr>
        <w:spacing w:line="240" w:lineRule="auto"/>
        <w:ind w:left="990" w:hanging="450"/>
        <w:rPr>
          <w:rFonts w:ascii="Arial" w:hAnsi="Arial" w:cs="Arial"/>
          <w:b/>
          <w:i/>
          <w:sz w:val="20"/>
          <w:szCs w:val="20"/>
        </w:rPr>
      </w:pPr>
      <w:r w:rsidRPr="00C6001B">
        <w:rPr>
          <w:rFonts w:ascii="Arial" w:hAnsi="Arial" w:cs="Arial"/>
          <w:b/>
          <w:sz w:val="20"/>
          <w:szCs w:val="20"/>
        </w:rPr>
        <w:t>Advertising Update:</w:t>
      </w:r>
      <w:r w:rsidR="008916D8" w:rsidRPr="00C6001B">
        <w:rPr>
          <w:rFonts w:ascii="Arial" w:hAnsi="Arial" w:cs="Arial"/>
          <w:b/>
          <w:sz w:val="20"/>
          <w:szCs w:val="20"/>
        </w:rPr>
        <w:t xml:space="preserve"> </w:t>
      </w:r>
      <w:r w:rsidR="00072F60" w:rsidRPr="00C6001B">
        <w:rPr>
          <w:rFonts w:ascii="Arial" w:hAnsi="Arial" w:cs="Arial"/>
          <w:b/>
          <w:sz w:val="20"/>
          <w:szCs w:val="20"/>
        </w:rPr>
        <w:t>Michelle</w:t>
      </w:r>
      <w:r w:rsidR="00C6001B">
        <w:rPr>
          <w:rFonts w:ascii="Arial" w:hAnsi="Arial" w:cs="Arial"/>
          <w:b/>
          <w:sz w:val="20"/>
          <w:szCs w:val="20"/>
        </w:rPr>
        <w:t xml:space="preserve"> </w:t>
      </w:r>
      <w:r w:rsidR="00C6001B" w:rsidRPr="00C6001B">
        <w:rPr>
          <w:rFonts w:ascii="Arial" w:hAnsi="Arial" w:cs="Arial"/>
          <w:b/>
          <w:i/>
          <w:sz w:val="20"/>
          <w:szCs w:val="20"/>
        </w:rPr>
        <w:t>N/A</w:t>
      </w:r>
    </w:p>
    <w:p w14:paraId="0A8AFC11" w14:textId="4F646714" w:rsidR="00C6001B" w:rsidRPr="00C6001B" w:rsidRDefault="0078088B" w:rsidP="00C6001B">
      <w:pPr>
        <w:pStyle w:val="ListParagraph"/>
        <w:numPr>
          <w:ilvl w:val="0"/>
          <w:numId w:val="32"/>
        </w:numPr>
        <w:spacing w:line="240" w:lineRule="auto"/>
        <w:ind w:left="990" w:hanging="450"/>
        <w:rPr>
          <w:rFonts w:ascii="Arial" w:hAnsi="Arial" w:cs="Arial"/>
          <w:b/>
          <w:sz w:val="20"/>
          <w:szCs w:val="20"/>
        </w:rPr>
      </w:pPr>
      <w:r w:rsidRPr="00C6001B">
        <w:rPr>
          <w:rFonts w:ascii="Arial" w:hAnsi="Arial" w:cs="Arial"/>
          <w:b/>
          <w:sz w:val="20"/>
          <w:szCs w:val="20"/>
        </w:rPr>
        <w:t>Marketing Update:</w:t>
      </w:r>
      <w:r w:rsidR="00B40203" w:rsidRPr="00C6001B">
        <w:rPr>
          <w:rFonts w:ascii="Arial" w:hAnsi="Arial" w:cs="Arial"/>
          <w:b/>
          <w:sz w:val="20"/>
          <w:szCs w:val="20"/>
        </w:rPr>
        <w:t xml:space="preserve">  </w:t>
      </w:r>
      <w:r w:rsidR="00B40203" w:rsidRPr="00C6001B">
        <w:rPr>
          <w:rFonts w:ascii="Arial" w:hAnsi="Arial" w:cs="Arial"/>
          <w:b/>
          <w:sz w:val="20"/>
          <w:szCs w:val="20"/>
        </w:rPr>
        <w:tab/>
      </w:r>
      <w:proofErr w:type="spellStart"/>
      <w:proofErr w:type="gramStart"/>
      <w:r w:rsidR="00ED4F22" w:rsidRPr="00C6001B">
        <w:rPr>
          <w:rFonts w:ascii="Arial" w:hAnsi="Arial" w:cs="Arial"/>
          <w:b/>
          <w:sz w:val="20"/>
          <w:szCs w:val="20"/>
        </w:rPr>
        <w:t>Kd</w:t>
      </w:r>
      <w:proofErr w:type="spellEnd"/>
      <w:r w:rsidR="004E690C" w:rsidRPr="00C6001B">
        <w:rPr>
          <w:rFonts w:ascii="Arial" w:hAnsi="Arial" w:cs="Arial"/>
          <w:b/>
          <w:sz w:val="20"/>
          <w:szCs w:val="20"/>
        </w:rPr>
        <w:t xml:space="preserve"> </w:t>
      </w:r>
      <w:r w:rsidR="00C6001B">
        <w:rPr>
          <w:rFonts w:ascii="Arial" w:hAnsi="Arial" w:cs="Arial"/>
          <w:b/>
          <w:sz w:val="20"/>
          <w:szCs w:val="20"/>
        </w:rPr>
        <w:t xml:space="preserve"> </w:t>
      </w:r>
      <w:r w:rsidR="00C6001B" w:rsidRPr="00C6001B">
        <w:rPr>
          <w:rFonts w:ascii="Arial" w:hAnsi="Arial" w:cs="Arial"/>
          <w:b/>
          <w:i/>
          <w:sz w:val="20"/>
          <w:szCs w:val="20"/>
        </w:rPr>
        <w:t>N</w:t>
      </w:r>
      <w:proofErr w:type="gramEnd"/>
      <w:r w:rsidR="00C6001B" w:rsidRPr="00C6001B">
        <w:rPr>
          <w:rFonts w:ascii="Arial" w:hAnsi="Arial" w:cs="Arial"/>
          <w:b/>
          <w:i/>
          <w:sz w:val="20"/>
          <w:szCs w:val="20"/>
        </w:rPr>
        <w:t>/A</w:t>
      </w:r>
    </w:p>
    <w:p w14:paraId="3EC1296F" w14:textId="05C1E3A0" w:rsidR="00C6001B" w:rsidRPr="00C6001B" w:rsidRDefault="008577B8" w:rsidP="00C6001B">
      <w:pPr>
        <w:pStyle w:val="ListParagraph"/>
        <w:numPr>
          <w:ilvl w:val="0"/>
          <w:numId w:val="32"/>
        </w:numPr>
        <w:spacing w:line="240" w:lineRule="auto"/>
        <w:ind w:left="990" w:hanging="450"/>
        <w:rPr>
          <w:rFonts w:ascii="Arial" w:hAnsi="Arial" w:cs="Arial"/>
          <w:b/>
          <w:sz w:val="20"/>
          <w:szCs w:val="20"/>
        </w:rPr>
      </w:pPr>
      <w:r w:rsidRPr="00C6001B">
        <w:rPr>
          <w:rFonts w:ascii="Arial" w:hAnsi="Arial" w:cs="Arial"/>
          <w:b/>
          <w:sz w:val="20"/>
          <w:szCs w:val="20"/>
        </w:rPr>
        <w:t xml:space="preserve">Volunteer Update: </w:t>
      </w:r>
      <w:r w:rsidR="00D33F21" w:rsidRPr="00C6001B">
        <w:rPr>
          <w:rFonts w:ascii="Arial" w:hAnsi="Arial" w:cs="Arial"/>
          <w:b/>
          <w:sz w:val="20"/>
          <w:szCs w:val="20"/>
        </w:rPr>
        <w:tab/>
      </w:r>
      <w:proofErr w:type="spellStart"/>
      <w:proofErr w:type="gramStart"/>
      <w:r w:rsidR="00D33F21" w:rsidRPr="00C6001B">
        <w:rPr>
          <w:rFonts w:ascii="Arial" w:hAnsi="Arial" w:cs="Arial"/>
          <w:b/>
          <w:sz w:val="20"/>
          <w:szCs w:val="20"/>
        </w:rPr>
        <w:t>Kd</w:t>
      </w:r>
      <w:proofErr w:type="spellEnd"/>
      <w:r w:rsidR="00C6001B">
        <w:rPr>
          <w:rFonts w:ascii="Arial" w:hAnsi="Arial" w:cs="Arial"/>
          <w:b/>
          <w:sz w:val="20"/>
          <w:szCs w:val="20"/>
        </w:rPr>
        <w:t xml:space="preserve">  </w:t>
      </w:r>
      <w:r w:rsidR="00C6001B" w:rsidRPr="00C6001B">
        <w:rPr>
          <w:rFonts w:ascii="Arial" w:hAnsi="Arial" w:cs="Arial"/>
          <w:b/>
          <w:i/>
          <w:sz w:val="20"/>
          <w:szCs w:val="20"/>
        </w:rPr>
        <w:t>N</w:t>
      </w:r>
      <w:proofErr w:type="gramEnd"/>
      <w:r w:rsidR="00C6001B" w:rsidRPr="00C6001B">
        <w:rPr>
          <w:rFonts w:ascii="Arial" w:hAnsi="Arial" w:cs="Arial"/>
          <w:b/>
          <w:i/>
          <w:sz w:val="20"/>
          <w:szCs w:val="20"/>
        </w:rPr>
        <w:t>/A</w:t>
      </w:r>
    </w:p>
    <w:p w14:paraId="48C2CD1E" w14:textId="6DF190E5" w:rsidR="00C6001B" w:rsidRPr="00C6001B" w:rsidRDefault="009A631A" w:rsidP="00C6001B">
      <w:pPr>
        <w:pStyle w:val="ListParagraph"/>
        <w:numPr>
          <w:ilvl w:val="0"/>
          <w:numId w:val="32"/>
        </w:numPr>
        <w:spacing w:line="240" w:lineRule="auto"/>
        <w:ind w:left="990" w:hanging="450"/>
        <w:rPr>
          <w:rFonts w:ascii="Arial" w:hAnsi="Arial" w:cs="Arial"/>
          <w:b/>
          <w:sz w:val="20"/>
          <w:szCs w:val="20"/>
        </w:rPr>
      </w:pPr>
      <w:r w:rsidRPr="00C6001B">
        <w:rPr>
          <w:rFonts w:ascii="Arial" w:hAnsi="Arial" w:cs="Arial"/>
          <w:b/>
          <w:sz w:val="20"/>
          <w:szCs w:val="20"/>
        </w:rPr>
        <w:t>Scholarship Update</w:t>
      </w:r>
      <w:r w:rsidR="00017B77" w:rsidRPr="00C6001B">
        <w:rPr>
          <w:rFonts w:ascii="Arial" w:hAnsi="Arial" w:cs="Arial"/>
          <w:b/>
          <w:sz w:val="20"/>
          <w:szCs w:val="20"/>
        </w:rPr>
        <w:t xml:space="preserve">: </w:t>
      </w:r>
      <w:r w:rsidR="004E690C" w:rsidRPr="00C6001B">
        <w:rPr>
          <w:rFonts w:ascii="Arial" w:hAnsi="Arial" w:cs="Arial"/>
          <w:b/>
          <w:sz w:val="20"/>
          <w:szCs w:val="20"/>
        </w:rPr>
        <w:t>S</w:t>
      </w:r>
      <w:r w:rsidR="00D33F21" w:rsidRPr="00C6001B">
        <w:rPr>
          <w:rFonts w:ascii="Arial" w:hAnsi="Arial" w:cs="Arial"/>
          <w:b/>
          <w:sz w:val="20"/>
          <w:szCs w:val="20"/>
        </w:rPr>
        <w:t>andy</w:t>
      </w:r>
      <w:r w:rsidR="00C6001B">
        <w:rPr>
          <w:rFonts w:ascii="Arial" w:hAnsi="Arial" w:cs="Arial"/>
          <w:b/>
          <w:sz w:val="20"/>
          <w:szCs w:val="20"/>
        </w:rPr>
        <w:t xml:space="preserve"> </w:t>
      </w:r>
      <w:r w:rsidR="00C6001B" w:rsidRPr="00C6001B">
        <w:rPr>
          <w:rFonts w:ascii="Arial" w:hAnsi="Arial" w:cs="Arial"/>
          <w:b/>
          <w:i/>
          <w:sz w:val="20"/>
          <w:szCs w:val="20"/>
        </w:rPr>
        <w:t>N/A</w:t>
      </w:r>
    </w:p>
    <w:p w14:paraId="3126E448" w14:textId="300A6BA9" w:rsidR="006D02FA" w:rsidRPr="00C6001B" w:rsidRDefault="006D02FA" w:rsidP="00C6001B">
      <w:pPr>
        <w:pStyle w:val="ListParagraph"/>
        <w:numPr>
          <w:ilvl w:val="0"/>
          <w:numId w:val="32"/>
        </w:numPr>
        <w:spacing w:line="240" w:lineRule="auto"/>
        <w:ind w:left="990" w:hanging="450"/>
        <w:rPr>
          <w:rFonts w:ascii="Arial" w:hAnsi="Arial" w:cs="Arial"/>
          <w:b/>
          <w:sz w:val="20"/>
          <w:szCs w:val="20"/>
        </w:rPr>
      </w:pPr>
      <w:r w:rsidRPr="00C6001B">
        <w:rPr>
          <w:rFonts w:ascii="Arial" w:hAnsi="Arial" w:cs="Arial"/>
          <w:b/>
          <w:sz w:val="20"/>
          <w:szCs w:val="20"/>
        </w:rPr>
        <w:t>University Update:</w:t>
      </w:r>
      <w:r w:rsidRPr="00C6001B">
        <w:rPr>
          <w:rFonts w:ascii="Arial" w:hAnsi="Arial" w:cs="Arial"/>
          <w:b/>
          <w:sz w:val="20"/>
          <w:szCs w:val="20"/>
        </w:rPr>
        <w:tab/>
      </w:r>
      <w:proofErr w:type="spellStart"/>
      <w:proofErr w:type="gramStart"/>
      <w:r w:rsidRPr="00C6001B">
        <w:rPr>
          <w:rFonts w:ascii="Arial" w:hAnsi="Arial" w:cs="Arial"/>
          <w:b/>
          <w:sz w:val="20"/>
          <w:szCs w:val="20"/>
        </w:rPr>
        <w:t>Kd</w:t>
      </w:r>
      <w:proofErr w:type="spellEnd"/>
      <w:r w:rsidR="00C6001B">
        <w:rPr>
          <w:rFonts w:ascii="Arial" w:hAnsi="Arial" w:cs="Arial"/>
          <w:b/>
          <w:sz w:val="20"/>
          <w:szCs w:val="20"/>
        </w:rPr>
        <w:t xml:space="preserve">  </w:t>
      </w:r>
      <w:r w:rsidR="00C6001B" w:rsidRPr="00C6001B">
        <w:rPr>
          <w:rFonts w:ascii="Arial" w:hAnsi="Arial" w:cs="Arial"/>
          <w:b/>
          <w:i/>
          <w:sz w:val="20"/>
          <w:szCs w:val="20"/>
        </w:rPr>
        <w:t>N</w:t>
      </w:r>
      <w:proofErr w:type="gramEnd"/>
      <w:r w:rsidR="00C6001B" w:rsidRPr="00C6001B">
        <w:rPr>
          <w:rFonts w:ascii="Arial" w:hAnsi="Arial" w:cs="Arial"/>
          <w:b/>
          <w:i/>
          <w:sz w:val="20"/>
          <w:szCs w:val="20"/>
        </w:rPr>
        <w:t>/A</w:t>
      </w:r>
    </w:p>
    <w:p w14:paraId="3126E449" w14:textId="77777777" w:rsidR="00825D36" w:rsidRPr="002305F5" w:rsidRDefault="00C14034" w:rsidP="00C6001B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547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Activities Reports</w:t>
      </w:r>
      <w:r w:rsidR="008577B8" w:rsidRPr="002305F5">
        <w:rPr>
          <w:rFonts w:ascii="Arial" w:hAnsi="Arial" w:cs="Arial"/>
          <w:b/>
          <w:sz w:val="20"/>
          <w:szCs w:val="20"/>
        </w:rPr>
        <w:t>:</w:t>
      </w:r>
    </w:p>
    <w:p w14:paraId="7E29B50B" w14:textId="308B323D" w:rsidR="00084500" w:rsidRPr="003E62B3" w:rsidRDefault="002A0C84" w:rsidP="003E62B3">
      <w:pPr>
        <w:spacing w:after="0"/>
        <w:ind w:left="1080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 xml:space="preserve">Activity </w:t>
      </w:r>
      <w:r w:rsidR="00C14034" w:rsidRPr="002305F5">
        <w:rPr>
          <w:rFonts w:ascii="Arial" w:hAnsi="Arial" w:cs="Arial"/>
          <w:b/>
          <w:sz w:val="20"/>
          <w:szCs w:val="20"/>
        </w:rPr>
        <w:t>Follow</w:t>
      </w:r>
      <w:r w:rsidR="00017B77" w:rsidRPr="002305F5">
        <w:rPr>
          <w:rFonts w:ascii="Arial" w:hAnsi="Arial" w:cs="Arial"/>
          <w:b/>
          <w:sz w:val="20"/>
          <w:szCs w:val="20"/>
        </w:rPr>
        <w:t xml:space="preserve"> </w:t>
      </w:r>
      <w:r w:rsidR="00954DBB" w:rsidRPr="002305F5">
        <w:rPr>
          <w:rFonts w:ascii="Arial" w:hAnsi="Arial" w:cs="Arial"/>
          <w:b/>
          <w:sz w:val="20"/>
          <w:szCs w:val="20"/>
        </w:rPr>
        <w:t>up discussions</w:t>
      </w:r>
    </w:p>
    <w:p w14:paraId="72426867" w14:textId="55A548A1" w:rsidR="00C10C7A" w:rsidRPr="00C6001B" w:rsidRDefault="003E62B3" w:rsidP="009B15D9">
      <w:pPr>
        <w:pStyle w:val="ListParagraph"/>
        <w:numPr>
          <w:ilvl w:val="0"/>
          <w:numId w:val="27"/>
        </w:numPr>
        <w:spacing w:after="0"/>
        <w:ind w:left="1800"/>
        <w:rPr>
          <w:rFonts w:ascii="Arial" w:hAnsi="Arial" w:cs="Arial"/>
          <w:b/>
          <w:i/>
          <w:sz w:val="20"/>
          <w:szCs w:val="20"/>
        </w:rPr>
      </w:pPr>
      <w:r w:rsidRPr="003E62B3">
        <w:rPr>
          <w:rFonts w:ascii="Arial" w:hAnsi="Arial" w:cs="Arial"/>
          <w:sz w:val="20"/>
          <w:szCs w:val="20"/>
        </w:rPr>
        <w:t>Digestion &amp; Nutrition – Jan 10 &amp; 31 w/ Heather Layton at</w:t>
      </w:r>
      <w:r>
        <w:rPr>
          <w:rFonts w:ascii="Arial" w:hAnsi="Arial" w:cs="Arial"/>
          <w:sz w:val="20"/>
          <w:szCs w:val="20"/>
        </w:rPr>
        <w:t xml:space="preserve"> JEF</w:t>
      </w:r>
      <w:r w:rsidR="00C6001B">
        <w:rPr>
          <w:rFonts w:ascii="Arial" w:hAnsi="Arial" w:cs="Arial"/>
          <w:sz w:val="20"/>
          <w:szCs w:val="20"/>
        </w:rPr>
        <w:t xml:space="preserve"> </w:t>
      </w:r>
      <w:r w:rsidR="00C6001B" w:rsidRPr="00C6001B">
        <w:rPr>
          <w:rFonts w:ascii="Arial" w:hAnsi="Arial" w:cs="Arial"/>
          <w:b/>
          <w:i/>
          <w:sz w:val="20"/>
          <w:szCs w:val="20"/>
        </w:rPr>
        <w:t>8 people attended part 1 and 9 people attended part 2.</w:t>
      </w:r>
    </w:p>
    <w:p w14:paraId="3126E44E" w14:textId="2E34ACB6" w:rsidR="00050090" w:rsidRPr="002305F5" w:rsidRDefault="00B97FCD" w:rsidP="0033468E">
      <w:pPr>
        <w:spacing w:after="0"/>
        <w:ind w:left="1080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Upco</w:t>
      </w:r>
      <w:r w:rsidR="0078088B" w:rsidRPr="002305F5">
        <w:rPr>
          <w:rFonts w:ascii="Arial" w:hAnsi="Arial" w:cs="Arial"/>
          <w:b/>
          <w:sz w:val="20"/>
          <w:szCs w:val="20"/>
        </w:rPr>
        <w:t>ming Activities</w:t>
      </w:r>
      <w:r w:rsidR="00C6001B">
        <w:rPr>
          <w:rFonts w:ascii="Arial" w:hAnsi="Arial" w:cs="Arial"/>
          <w:b/>
          <w:sz w:val="20"/>
          <w:szCs w:val="20"/>
        </w:rPr>
        <w:t xml:space="preserve"> </w:t>
      </w:r>
      <w:r w:rsidR="00C6001B" w:rsidRPr="00C6001B">
        <w:rPr>
          <w:rFonts w:ascii="Arial" w:hAnsi="Arial" w:cs="Arial"/>
          <w:b/>
          <w:i/>
          <w:sz w:val="20"/>
          <w:szCs w:val="20"/>
        </w:rPr>
        <w:t>(not discussed)</w:t>
      </w:r>
    </w:p>
    <w:p w14:paraId="3126E44F" w14:textId="77777777" w:rsidR="008E79E1" w:rsidRPr="002305F5" w:rsidRDefault="007E57E7" w:rsidP="0033468E">
      <w:pPr>
        <w:pStyle w:val="ListParagraph"/>
        <w:numPr>
          <w:ilvl w:val="0"/>
          <w:numId w:val="25"/>
        </w:numPr>
        <w:spacing w:after="0"/>
        <w:ind w:left="1800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 xml:space="preserve">Un-mounted </w:t>
      </w:r>
      <w:r w:rsidR="009F7294" w:rsidRPr="002305F5">
        <w:rPr>
          <w:rFonts w:ascii="Arial" w:hAnsi="Arial" w:cs="Arial"/>
          <w:b/>
          <w:sz w:val="20"/>
          <w:szCs w:val="20"/>
        </w:rPr>
        <w:t xml:space="preserve">/ </w:t>
      </w:r>
      <w:proofErr w:type="spellStart"/>
      <w:r w:rsidR="009F7294" w:rsidRPr="002305F5">
        <w:rPr>
          <w:rFonts w:ascii="Arial" w:hAnsi="Arial" w:cs="Arial"/>
          <w:b/>
          <w:sz w:val="20"/>
          <w:szCs w:val="20"/>
        </w:rPr>
        <w:t>Misc</w:t>
      </w:r>
      <w:proofErr w:type="spellEnd"/>
    </w:p>
    <w:p w14:paraId="3126E452" w14:textId="20FAC45C" w:rsidR="00AE2AB5" w:rsidRPr="002305F5" w:rsidRDefault="00EE7DE9" w:rsidP="0033468E">
      <w:pPr>
        <w:pStyle w:val="ListParagraph"/>
        <w:numPr>
          <w:ilvl w:val="0"/>
          <w:numId w:val="25"/>
        </w:numPr>
        <w:spacing w:after="0"/>
        <w:ind w:left="2340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 xml:space="preserve">Winter </w:t>
      </w:r>
      <w:r w:rsidR="00AE2AB5" w:rsidRPr="002305F5">
        <w:rPr>
          <w:rFonts w:ascii="Arial" w:hAnsi="Arial" w:cs="Arial"/>
          <w:b/>
          <w:sz w:val="20"/>
          <w:szCs w:val="20"/>
        </w:rPr>
        <w:t>S</w:t>
      </w:r>
      <w:r w:rsidR="00A207A3" w:rsidRPr="002305F5">
        <w:rPr>
          <w:rFonts w:ascii="Arial" w:hAnsi="Arial" w:cs="Arial"/>
          <w:b/>
          <w:sz w:val="20"/>
          <w:szCs w:val="20"/>
        </w:rPr>
        <w:t>eminars</w:t>
      </w:r>
      <w:r w:rsidR="001818E9" w:rsidRPr="002305F5">
        <w:rPr>
          <w:rFonts w:ascii="Arial" w:hAnsi="Arial" w:cs="Arial"/>
          <w:b/>
          <w:sz w:val="20"/>
          <w:szCs w:val="20"/>
        </w:rPr>
        <w:t xml:space="preserve"> &amp; Lessons</w:t>
      </w:r>
    </w:p>
    <w:p w14:paraId="18FCDF0F" w14:textId="0F773B7D" w:rsidR="00770CC5" w:rsidRPr="002305F5" w:rsidRDefault="0033468E" w:rsidP="0033468E">
      <w:pPr>
        <w:pStyle w:val="ListParagraph"/>
        <w:numPr>
          <w:ilvl w:val="0"/>
          <w:numId w:val="22"/>
        </w:numPr>
        <w:spacing w:after="0"/>
        <w:ind w:left="2700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sz w:val="20"/>
          <w:szCs w:val="20"/>
        </w:rPr>
        <w:t>Ideas</w:t>
      </w:r>
      <w:r w:rsidR="006B0258" w:rsidRPr="002305F5">
        <w:rPr>
          <w:rFonts w:ascii="Arial" w:hAnsi="Arial" w:cs="Arial"/>
          <w:sz w:val="20"/>
          <w:szCs w:val="20"/>
        </w:rPr>
        <w:t xml:space="preserve"> </w:t>
      </w:r>
    </w:p>
    <w:p w14:paraId="3EC1A171" w14:textId="200D005D" w:rsidR="004B75BD" w:rsidRPr="002305F5" w:rsidRDefault="004B75BD" w:rsidP="009633E8">
      <w:pPr>
        <w:pStyle w:val="ListParagraph"/>
        <w:numPr>
          <w:ilvl w:val="1"/>
          <w:numId w:val="22"/>
        </w:numPr>
        <w:spacing w:after="0"/>
        <w:ind w:left="3150"/>
        <w:rPr>
          <w:rFonts w:ascii="Arial" w:hAnsi="Arial" w:cs="Arial"/>
          <w:b/>
          <w:sz w:val="20"/>
          <w:szCs w:val="20"/>
        </w:rPr>
      </w:pPr>
    </w:p>
    <w:p w14:paraId="7869C826" w14:textId="3F61C02F" w:rsidR="00F86871" w:rsidRPr="002305F5" w:rsidRDefault="00F86871" w:rsidP="0033468E">
      <w:pPr>
        <w:pStyle w:val="ListParagraph"/>
        <w:numPr>
          <w:ilvl w:val="0"/>
          <w:numId w:val="22"/>
        </w:numPr>
        <w:spacing w:after="0"/>
        <w:ind w:left="2340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b/>
          <w:bCs/>
          <w:sz w:val="20"/>
          <w:szCs w:val="20"/>
          <w:u w:val="single"/>
        </w:rPr>
        <w:t>Work Days</w:t>
      </w:r>
      <w:r w:rsidRPr="002305F5">
        <w:rPr>
          <w:rFonts w:ascii="Arial" w:hAnsi="Arial" w:cs="Arial"/>
          <w:sz w:val="20"/>
          <w:szCs w:val="20"/>
        </w:rPr>
        <w:t xml:space="preserve"> – </w:t>
      </w:r>
      <w:r w:rsidR="003A5527">
        <w:rPr>
          <w:rFonts w:ascii="Arial" w:hAnsi="Arial" w:cs="Arial"/>
          <w:sz w:val="20"/>
          <w:szCs w:val="20"/>
        </w:rPr>
        <w:t xml:space="preserve">March &amp; April </w:t>
      </w:r>
      <w:proofErr w:type="gramStart"/>
      <w:r w:rsidR="003A5527">
        <w:rPr>
          <w:rFonts w:ascii="Arial" w:hAnsi="Arial" w:cs="Arial"/>
          <w:sz w:val="20"/>
          <w:szCs w:val="20"/>
        </w:rPr>
        <w:t>- ???</w:t>
      </w:r>
      <w:proofErr w:type="gramEnd"/>
      <w:r w:rsidR="00C6001B">
        <w:rPr>
          <w:rFonts w:ascii="Arial" w:hAnsi="Arial" w:cs="Arial"/>
          <w:sz w:val="20"/>
          <w:szCs w:val="20"/>
        </w:rPr>
        <w:t xml:space="preserve">    </w:t>
      </w:r>
      <w:r w:rsidR="00C6001B" w:rsidRPr="00C6001B">
        <w:rPr>
          <w:rFonts w:ascii="Arial" w:hAnsi="Arial" w:cs="Arial"/>
          <w:b/>
          <w:i/>
          <w:sz w:val="20"/>
          <w:szCs w:val="20"/>
        </w:rPr>
        <w:t>date will be 16APR2023 at JEF</w:t>
      </w:r>
    </w:p>
    <w:p w14:paraId="7934949A" w14:textId="77EA85DA" w:rsidR="000B4050" w:rsidRPr="002305F5" w:rsidRDefault="00EE7DE9" w:rsidP="004A0D0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2340"/>
        <w:rPr>
          <w:rFonts w:ascii="Arial" w:eastAsia="Times New Roman" w:hAnsi="Arial" w:cs="Arial"/>
          <w:color w:val="222222"/>
          <w:sz w:val="20"/>
          <w:szCs w:val="20"/>
        </w:rPr>
      </w:pPr>
      <w:r w:rsidRPr="002305F5">
        <w:rPr>
          <w:rFonts w:ascii="Arial" w:hAnsi="Arial" w:cs="Arial"/>
          <w:b/>
          <w:bCs/>
          <w:sz w:val="20"/>
          <w:szCs w:val="20"/>
        </w:rPr>
        <w:t>End of Year</w:t>
      </w:r>
      <w:r w:rsidRPr="002305F5">
        <w:rPr>
          <w:rFonts w:ascii="Arial" w:hAnsi="Arial" w:cs="Arial"/>
          <w:sz w:val="20"/>
          <w:szCs w:val="20"/>
        </w:rPr>
        <w:t xml:space="preserve"> – Awards Banquet </w:t>
      </w:r>
    </w:p>
    <w:p w14:paraId="3106924C" w14:textId="0ED3DE3F" w:rsidR="000C4356" w:rsidRPr="002305F5" w:rsidRDefault="00F65D6D" w:rsidP="009633E8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ind w:left="3150"/>
        <w:rPr>
          <w:rFonts w:ascii="Arial" w:eastAsia="Times New Roman" w:hAnsi="Arial" w:cs="Arial"/>
          <w:color w:val="222222"/>
          <w:sz w:val="20"/>
          <w:szCs w:val="20"/>
        </w:rPr>
      </w:pPr>
      <w:r w:rsidRPr="002305F5">
        <w:rPr>
          <w:rFonts w:ascii="Arial" w:hAnsi="Arial" w:cs="Arial"/>
          <w:b/>
          <w:bCs/>
          <w:sz w:val="20"/>
          <w:szCs w:val="20"/>
        </w:rPr>
        <w:t xml:space="preserve">Hilton </w:t>
      </w:r>
      <w:proofErr w:type="gramStart"/>
      <w:r w:rsidRPr="002305F5">
        <w:rPr>
          <w:rFonts w:ascii="Arial" w:hAnsi="Arial" w:cs="Arial"/>
          <w:b/>
          <w:bCs/>
          <w:sz w:val="20"/>
          <w:szCs w:val="20"/>
        </w:rPr>
        <w:t>Garden</w:t>
      </w:r>
      <w:r w:rsidR="00956FF7" w:rsidRPr="002305F5">
        <w:rPr>
          <w:rFonts w:ascii="Arial" w:hAnsi="Arial" w:cs="Arial"/>
          <w:b/>
          <w:bCs/>
          <w:sz w:val="20"/>
          <w:szCs w:val="20"/>
        </w:rPr>
        <w:t xml:space="preserve"> </w:t>
      </w:r>
      <w:r w:rsidR="001312B1" w:rsidRPr="002305F5">
        <w:rPr>
          <w:rFonts w:ascii="Arial" w:hAnsi="Arial" w:cs="Arial"/>
          <w:b/>
          <w:bCs/>
          <w:sz w:val="20"/>
          <w:szCs w:val="20"/>
        </w:rPr>
        <w:t xml:space="preserve"> </w:t>
      </w:r>
      <w:r w:rsidR="001312B1" w:rsidRPr="002305F5">
        <w:rPr>
          <w:rFonts w:ascii="Arial" w:hAnsi="Arial" w:cs="Arial"/>
          <w:sz w:val="20"/>
          <w:szCs w:val="20"/>
        </w:rPr>
        <w:t>-</w:t>
      </w:r>
      <w:proofErr w:type="gramEnd"/>
      <w:r w:rsidR="001312B1" w:rsidRPr="002305F5">
        <w:rPr>
          <w:rFonts w:ascii="Arial" w:hAnsi="Arial" w:cs="Arial"/>
          <w:sz w:val="20"/>
          <w:szCs w:val="20"/>
        </w:rPr>
        <w:t xml:space="preserve"> </w:t>
      </w:r>
      <w:r w:rsidR="00F335A9">
        <w:rPr>
          <w:rFonts w:ascii="Arial" w:hAnsi="Arial" w:cs="Arial"/>
          <w:sz w:val="20"/>
          <w:szCs w:val="20"/>
        </w:rPr>
        <w:t>A deposit of $500 was given to</w:t>
      </w:r>
      <w:r w:rsidR="005D0339">
        <w:rPr>
          <w:rFonts w:ascii="Arial" w:hAnsi="Arial" w:cs="Arial"/>
          <w:sz w:val="20"/>
          <w:szCs w:val="20"/>
        </w:rPr>
        <w:t xml:space="preserve"> Hilton Garden Inn, for Sunday March 5, 5-9.</w:t>
      </w:r>
      <w:r w:rsidR="008A76DF">
        <w:rPr>
          <w:rFonts w:ascii="Arial" w:hAnsi="Arial" w:cs="Arial"/>
          <w:sz w:val="20"/>
          <w:szCs w:val="20"/>
        </w:rPr>
        <w:t xml:space="preserve"> Setup starts at 4:00</w:t>
      </w:r>
      <w:r w:rsidR="00C50B6D" w:rsidRPr="002305F5">
        <w:rPr>
          <w:rFonts w:ascii="Arial" w:eastAsia="Times New Roman" w:hAnsi="Arial" w:cs="Arial"/>
          <w:color w:val="222222"/>
          <w:sz w:val="20"/>
          <w:szCs w:val="20"/>
        </w:rPr>
        <w:t>.</w:t>
      </w:r>
      <w:r w:rsidR="00207D69" w:rsidRPr="002305F5">
        <w:rPr>
          <w:rFonts w:ascii="Arial" w:eastAsia="Times New Roman" w:hAnsi="Arial" w:cs="Arial"/>
          <w:color w:val="222222"/>
          <w:sz w:val="20"/>
          <w:szCs w:val="20"/>
        </w:rPr>
        <w:t xml:space="preserve">  </w:t>
      </w:r>
      <w:r w:rsidR="000B4050" w:rsidRPr="00BA4920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="00412F74">
        <w:rPr>
          <w:rFonts w:ascii="Arial" w:eastAsia="Times New Roman" w:hAnsi="Arial" w:cs="Arial"/>
          <w:color w:val="222222"/>
          <w:sz w:val="20"/>
          <w:szCs w:val="20"/>
        </w:rPr>
        <w:t>$40 per person if not volunteered</w:t>
      </w:r>
    </w:p>
    <w:p w14:paraId="3EF202E5" w14:textId="4CC786EA" w:rsidR="00C0322C" w:rsidRPr="009B24DE" w:rsidRDefault="00167823" w:rsidP="009633E8">
      <w:pPr>
        <w:pStyle w:val="ListParagraph"/>
        <w:numPr>
          <w:ilvl w:val="1"/>
          <w:numId w:val="22"/>
        </w:numPr>
        <w:spacing w:after="0"/>
        <w:ind w:left="3150"/>
        <w:rPr>
          <w:rFonts w:ascii="Arial" w:hAnsi="Arial" w:cs="Arial"/>
          <w:b/>
          <w:i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Sandy will organize</w:t>
      </w:r>
      <w:r w:rsidR="0004690B">
        <w:rPr>
          <w:rFonts w:ascii="Arial" w:eastAsia="Times New Roman" w:hAnsi="Arial" w:cs="Arial"/>
          <w:color w:val="222222"/>
          <w:sz w:val="20"/>
          <w:szCs w:val="20"/>
        </w:rPr>
        <w:t xml:space="preserve"> and plan games.</w:t>
      </w:r>
      <w:r w:rsidR="00BA36EF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C6001B" w:rsidRPr="009B24DE">
        <w:rPr>
          <w:rFonts w:ascii="Arial" w:eastAsia="Times New Roman" w:hAnsi="Arial" w:cs="Arial"/>
          <w:b/>
          <w:i/>
          <w:color w:val="222222"/>
          <w:sz w:val="20"/>
          <w:szCs w:val="20"/>
        </w:rPr>
        <w:t>Sandy emailed the schedule:</w:t>
      </w:r>
    </w:p>
    <w:p w14:paraId="1D8FAF54" w14:textId="1761C034" w:rsidR="00C6001B" w:rsidRPr="009B24DE" w:rsidRDefault="00C6001B" w:rsidP="00C6001B">
      <w:pPr>
        <w:pStyle w:val="ListParagraph"/>
        <w:spacing w:after="0"/>
        <w:ind w:left="3150"/>
        <w:rPr>
          <w:rFonts w:ascii="Arial" w:hAnsi="Arial" w:cs="Arial"/>
          <w:b/>
          <w:bCs/>
          <w:i/>
          <w:color w:val="202124"/>
          <w:sz w:val="20"/>
          <w:szCs w:val="20"/>
          <w:shd w:val="clear" w:color="auto" w:fill="FFFFFF"/>
        </w:rPr>
      </w:pPr>
      <w:r w:rsidRPr="009B24DE">
        <w:rPr>
          <w:rFonts w:ascii="Arial" w:hAnsi="Arial" w:cs="Arial"/>
          <w:b/>
          <w:i/>
        </w:rPr>
        <w:t xml:space="preserve">5:00 arrive and </w:t>
      </w:r>
      <w:r w:rsidRPr="009B24DE">
        <w:rPr>
          <w:rFonts w:ascii="Arial" w:hAnsi="Arial" w:cs="Arial"/>
          <w:b/>
          <w:bCs/>
          <w:i/>
          <w:color w:val="202124"/>
          <w:sz w:val="20"/>
          <w:szCs w:val="20"/>
          <w:shd w:val="clear" w:color="auto" w:fill="FFFFFF"/>
        </w:rPr>
        <w:t>hors d'oeuvres</w:t>
      </w:r>
    </w:p>
    <w:p w14:paraId="1C1755E5" w14:textId="40C6D29A" w:rsidR="00C6001B" w:rsidRPr="009B24DE" w:rsidRDefault="00C6001B" w:rsidP="00C6001B">
      <w:pPr>
        <w:pStyle w:val="ListParagraph"/>
        <w:spacing w:after="0"/>
        <w:ind w:left="3150"/>
        <w:rPr>
          <w:rFonts w:ascii="Arial" w:hAnsi="Arial" w:cs="Arial"/>
          <w:b/>
          <w:i/>
        </w:rPr>
      </w:pPr>
      <w:r w:rsidRPr="009B24DE">
        <w:rPr>
          <w:rFonts w:ascii="Arial" w:hAnsi="Arial" w:cs="Arial"/>
          <w:b/>
          <w:i/>
        </w:rPr>
        <w:t xml:space="preserve">        attendance and distribution of election ballots</w:t>
      </w:r>
    </w:p>
    <w:p w14:paraId="13BD2329" w14:textId="21B7A6E9" w:rsidR="00C6001B" w:rsidRPr="009B24DE" w:rsidRDefault="00C6001B" w:rsidP="00C6001B">
      <w:pPr>
        <w:pStyle w:val="ListParagraph"/>
        <w:spacing w:after="0"/>
        <w:ind w:left="3150"/>
        <w:rPr>
          <w:rFonts w:ascii="Arial" w:hAnsi="Arial" w:cs="Arial"/>
          <w:b/>
          <w:i/>
        </w:rPr>
      </w:pPr>
      <w:r w:rsidRPr="009B24DE">
        <w:rPr>
          <w:rFonts w:ascii="Arial" w:hAnsi="Arial" w:cs="Arial"/>
          <w:b/>
          <w:i/>
        </w:rPr>
        <w:t xml:space="preserve">        table word games  </w:t>
      </w:r>
    </w:p>
    <w:p w14:paraId="1D8AEE5F" w14:textId="6363D9D0" w:rsidR="00C6001B" w:rsidRPr="009B24DE" w:rsidRDefault="00C6001B" w:rsidP="00C6001B">
      <w:pPr>
        <w:pStyle w:val="ListParagraph"/>
        <w:spacing w:after="0"/>
        <w:ind w:left="3150"/>
        <w:rPr>
          <w:rFonts w:ascii="Arial" w:hAnsi="Arial" w:cs="Arial"/>
          <w:b/>
          <w:i/>
        </w:rPr>
      </w:pPr>
      <w:r w:rsidRPr="009B24DE">
        <w:rPr>
          <w:rFonts w:ascii="Arial" w:hAnsi="Arial" w:cs="Arial"/>
          <w:b/>
          <w:i/>
        </w:rPr>
        <w:t>5:30 greeting from President</w:t>
      </w:r>
    </w:p>
    <w:p w14:paraId="08A7D95B" w14:textId="418A1463" w:rsidR="00C6001B" w:rsidRPr="009B24DE" w:rsidRDefault="00C6001B" w:rsidP="00C6001B">
      <w:pPr>
        <w:pStyle w:val="ListParagraph"/>
        <w:spacing w:after="0"/>
        <w:ind w:left="3150"/>
        <w:rPr>
          <w:rFonts w:ascii="Arial" w:hAnsi="Arial" w:cs="Arial"/>
          <w:b/>
          <w:i/>
        </w:rPr>
      </w:pPr>
      <w:r w:rsidRPr="009B24DE">
        <w:rPr>
          <w:rFonts w:ascii="Arial" w:hAnsi="Arial" w:cs="Arial"/>
          <w:b/>
          <w:i/>
        </w:rPr>
        <w:t xml:space="preserve">        University awards?</w:t>
      </w:r>
    </w:p>
    <w:p w14:paraId="693CE69D" w14:textId="15600640" w:rsidR="00C6001B" w:rsidRPr="009B24DE" w:rsidRDefault="00C6001B" w:rsidP="00C6001B">
      <w:pPr>
        <w:pStyle w:val="ListParagraph"/>
        <w:spacing w:after="0"/>
        <w:ind w:left="3150"/>
        <w:rPr>
          <w:rFonts w:ascii="Arial" w:hAnsi="Arial" w:cs="Arial"/>
          <w:b/>
          <w:i/>
        </w:rPr>
      </w:pPr>
      <w:r w:rsidRPr="009B24DE">
        <w:rPr>
          <w:rFonts w:ascii="Arial" w:hAnsi="Arial" w:cs="Arial"/>
          <w:b/>
          <w:i/>
        </w:rPr>
        <w:t>5:45 salad</w:t>
      </w:r>
    </w:p>
    <w:p w14:paraId="1FDC91AE" w14:textId="09BA126D" w:rsidR="00C6001B" w:rsidRPr="009B24DE" w:rsidRDefault="00C6001B" w:rsidP="00C6001B">
      <w:pPr>
        <w:pStyle w:val="ListParagraph"/>
        <w:spacing w:after="0"/>
        <w:ind w:left="3150"/>
        <w:rPr>
          <w:rFonts w:ascii="Arial" w:hAnsi="Arial" w:cs="Arial"/>
          <w:b/>
          <w:i/>
        </w:rPr>
      </w:pPr>
      <w:r w:rsidRPr="009B24DE">
        <w:rPr>
          <w:rFonts w:ascii="Arial" w:hAnsi="Arial" w:cs="Arial"/>
          <w:b/>
          <w:i/>
        </w:rPr>
        <w:t xml:space="preserve">        collection of ballots</w:t>
      </w:r>
    </w:p>
    <w:p w14:paraId="42619E2A" w14:textId="2970F1B3" w:rsidR="00C6001B" w:rsidRPr="009B24DE" w:rsidRDefault="00C6001B" w:rsidP="00C6001B">
      <w:pPr>
        <w:pStyle w:val="ListParagraph"/>
        <w:spacing w:after="0"/>
        <w:ind w:left="3150"/>
        <w:rPr>
          <w:rFonts w:ascii="Arial" w:hAnsi="Arial" w:cs="Arial"/>
          <w:b/>
          <w:i/>
        </w:rPr>
      </w:pPr>
      <w:r w:rsidRPr="009B24DE">
        <w:rPr>
          <w:rFonts w:ascii="Arial" w:hAnsi="Arial" w:cs="Arial"/>
          <w:b/>
          <w:i/>
        </w:rPr>
        <w:t xml:space="preserve">        </w:t>
      </w:r>
      <w:r w:rsidR="009B24DE" w:rsidRPr="009B24DE">
        <w:rPr>
          <w:rFonts w:ascii="Arial" w:hAnsi="Arial" w:cs="Arial"/>
          <w:b/>
          <w:i/>
        </w:rPr>
        <w:t>What’s on your phone game</w:t>
      </w:r>
    </w:p>
    <w:p w14:paraId="6CF52230" w14:textId="7E88FB57" w:rsidR="009B24DE" w:rsidRPr="009B24DE" w:rsidRDefault="009B24DE" w:rsidP="00C6001B">
      <w:pPr>
        <w:pStyle w:val="ListParagraph"/>
        <w:spacing w:after="0"/>
        <w:ind w:left="3150"/>
        <w:rPr>
          <w:rFonts w:ascii="Arial" w:hAnsi="Arial" w:cs="Arial"/>
          <w:b/>
          <w:i/>
        </w:rPr>
      </w:pPr>
      <w:r w:rsidRPr="009B24DE">
        <w:rPr>
          <w:rFonts w:ascii="Arial" w:hAnsi="Arial" w:cs="Arial"/>
          <w:b/>
          <w:i/>
        </w:rPr>
        <w:t>6:00 dinner</w:t>
      </w:r>
    </w:p>
    <w:p w14:paraId="681F337C" w14:textId="17BD09E0" w:rsidR="009B24DE" w:rsidRPr="009B24DE" w:rsidRDefault="009B24DE" w:rsidP="00C6001B">
      <w:pPr>
        <w:pStyle w:val="ListParagraph"/>
        <w:spacing w:after="0"/>
        <w:ind w:left="3150"/>
        <w:rPr>
          <w:rFonts w:ascii="Arial" w:hAnsi="Arial" w:cs="Arial"/>
          <w:b/>
          <w:i/>
        </w:rPr>
      </w:pPr>
      <w:r w:rsidRPr="009B24DE">
        <w:rPr>
          <w:rFonts w:ascii="Arial" w:hAnsi="Arial" w:cs="Arial"/>
          <w:b/>
          <w:i/>
        </w:rPr>
        <w:t>6:15 FCEA Series Special awards</w:t>
      </w:r>
    </w:p>
    <w:p w14:paraId="4A308D26" w14:textId="26510D91" w:rsidR="009B24DE" w:rsidRPr="009B24DE" w:rsidRDefault="009B24DE" w:rsidP="00C6001B">
      <w:pPr>
        <w:pStyle w:val="ListParagraph"/>
        <w:spacing w:after="0"/>
        <w:ind w:left="3150"/>
        <w:rPr>
          <w:rFonts w:ascii="Arial" w:hAnsi="Arial" w:cs="Arial"/>
          <w:b/>
          <w:i/>
        </w:rPr>
      </w:pPr>
      <w:r w:rsidRPr="009B24DE">
        <w:rPr>
          <w:rFonts w:ascii="Arial" w:hAnsi="Arial" w:cs="Arial"/>
          <w:b/>
          <w:i/>
        </w:rPr>
        <w:tab/>
      </w:r>
      <w:r w:rsidRPr="009B24DE">
        <w:rPr>
          <w:rFonts w:ascii="Arial" w:hAnsi="Arial" w:cs="Arial"/>
          <w:b/>
          <w:i/>
        </w:rPr>
        <w:tab/>
        <w:t>Best Average award</w:t>
      </w:r>
    </w:p>
    <w:p w14:paraId="0E8234A4" w14:textId="25A9B2AD" w:rsidR="009B24DE" w:rsidRPr="009B24DE" w:rsidRDefault="009B24DE" w:rsidP="00C6001B">
      <w:pPr>
        <w:pStyle w:val="ListParagraph"/>
        <w:spacing w:after="0"/>
        <w:ind w:left="3150"/>
        <w:rPr>
          <w:rFonts w:ascii="Arial" w:hAnsi="Arial" w:cs="Arial"/>
          <w:b/>
          <w:i/>
        </w:rPr>
      </w:pPr>
      <w:r w:rsidRPr="009B24DE">
        <w:rPr>
          <w:rFonts w:ascii="Arial" w:hAnsi="Arial" w:cs="Arial"/>
          <w:b/>
          <w:i/>
        </w:rPr>
        <w:tab/>
        <w:t xml:space="preserve"> </w:t>
      </w:r>
      <w:r w:rsidRPr="009B24DE">
        <w:rPr>
          <w:rFonts w:ascii="Arial" w:hAnsi="Arial" w:cs="Arial"/>
          <w:b/>
          <w:i/>
        </w:rPr>
        <w:tab/>
        <w:t>AO&amp;T</w:t>
      </w:r>
    </w:p>
    <w:p w14:paraId="7A38643F" w14:textId="1F8CE321" w:rsidR="009B24DE" w:rsidRPr="009B24DE" w:rsidRDefault="009B24DE" w:rsidP="00C6001B">
      <w:pPr>
        <w:pStyle w:val="ListParagraph"/>
        <w:spacing w:after="0"/>
        <w:ind w:left="3150"/>
        <w:rPr>
          <w:rFonts w:ascii="Arial" w:hAnsi="Arial" w:cs="Arial"/>
          <w:b/>
          <w:i/>
        </w:rPr>
      </w:pPr>
      <w:r w:rsidRPr="009B24DE">
        <w:rPr>
          <w:rFonts w:ascii="Arial" w:hAnsi="Arial" w:cs="Arial"/>
          <w:b/>
          <w:i/>
        </w:rPr>
        <w:tab/>
      </w:r>
      <w:r w:rsidRPr="009B24DE">
        <w:rPr>
          <w:rFonts w:ascii="Arial" w:hAnsi="Arial" w:cs="Arial"/>
          <w:b/>
          <w:i/>
        </w:rPr>
        <w:tab/>
        <w:t>Trainer of the Year</w:t>
      </w:r>
    </w:p>
    <w:p w14:paraId="7AF22ED1" w14:textId="585A2D26" w:rsidR="009B24DE" w:rsidRPr="009B24DE" w:rsidRDefault="009B24DE" w:rsidP="00C6001B">
      <w:pPr>
        <w:pStyle w:val="ListParagraph"/>
        <w:spacing w:after="0"/>
        <w:ind w:left="3150"/>
        <w:rPr>
          <w:rFonts w:ascii="Arial" w:hAnsi="Arial" w:cs="Arial"/>
          <w:b/>
          <w:i/>
        </w:rPr>
      </w:pPr>
      <w:r w:rsidRPr="009B24DE">
        <w:rPr>
          <w:rFonts w:ascii="Arial" w:hAnsi="Arial" w:cs="Arial"/>
          <w:b/>
          <w:i/>
        </w:rPr>
        <w:tab/>
      </w:r>
      <w:r w:rsidRPr="009B24DE">
        <w:rPr>
          <w:rFonts w:ascii="Arial" w:hAnsi="Arial" w:cs="Arial"/>
          <w:b/>
          <w:i/>
        </w:rPr>
        <w:tab/>
        <w:t>Doodlebug award</w:t>
      </w:r>
    </w:p>
    <w:p w14:paraId="1683022B" w14:textId="5257FB5A" w:rsidR="009B24DE" w:rsidRPr="009B24DE" w:rsidRDefault="009B24DE" w:rsidP="00C6001B">
      <w:pPr>
        <w:pStyle w:val="ListParagraph"/>
        <w:spacing w:after="0"/>
        <w:ind w:left="3150"/>
        <w:rPr>
          <w:rFonts w:ascii="Arial" w:hAnsi="Arial" w:cs="Arial"/>
          <w:b/>
          <w:i/>
        </w:rPr>
      </w:pPr>
      <w:r w:rsidRPr="009B24DE">
        <w:rPr>
          <w:rFonts w:ascii="Arial" w:hAnsi="Arial" w:cs="Arial"/>
          <w:b/>
          <w:i/>
        </w:rPr>
        <w:tab/>
      </w:r>
      <w:r w:rsidRPr="009B24DE">
        <w:rPr>
          <w:rFonts w:ascii="Arial" w:hAnsi="Arial" w:cs="Arial"/>
          <w:b/>
          <w:i/>
        </w:rPr>
        <w:tab/>
        <w:t>Recognized show awards</w:t>
      </w:r>
    </w:p>
    <w:p w14:paraId="145280BE" w14:textId="394215C0" w:rsidR="009B24DE" w:rsidRPr="009B24DE" w:rsidRDefault="009B24DE" w:rsidP="00C6001B">
      <w:pPr>
        <w:pStyle w:val="ListParagraph"/>
        <w:spacing w:after="0"/>
        <w:ind w:left="3150"/>
        <w:rPr>
          <w:rFonts w:ascii="Arial" w:hAnsi="Arial" w:cs="Arial"/>
          <w:b/>
          <w:i/>
        </w:rPr>
      </w:pPr>
      <w:r w:rsidRPr="009B24DE">
        <w:rPr>
          <w:rFonts w:ascii="Arial" w:hAnsi="Arial" w:cs="Arial"/>
          <w:b/>
          <w:i/>
        </w:rPr>
        <w:t>6:45 announcement of board</w:t>
      </w:r>
    </w:p>
    <w:p w14:paraId="37494935" w14:textId="55627D5F" w:rsidR="009B24DE" w:rsidRPr="009B24DE" w:rsidRDefault="009B24DE" w:rsidP="00C6001B">
      <w:pPr>
        <w:pStyle w:val="ListParagraph"/>
        <w:spacing w:after="0"/>
        <w:ind w:left="3150"/>
        <w:rPr>
          <w:rFonts w:ascii="Arial" w:hAnsi="Arial" w:cs="Arial"/>
          <w:b/>
          <w:i/>
        </w:rPr>
      </w:pPr>
      <w:r w:rsidRPr="009B24DE">
        <w:rPr>
          <w:rFonts w:ascii="Arial" w:hAnsi="Arial" w:cs="Arial"/>
          <w:b/>
          <w:i/>
        </w:rPr>
        <w:tab/>
        <w:t>tack room bingo game</w:t>
      </w:r>
    </w:p>
    <w:p w14:paraId="3E70911C" w14:textId="43550C32" w:rsidR="009B24DE" w:rsidRPr="009B24DE" w:rsidRDefault="009B24DE" w:rsidP="00C6001B">
      <w:pPr>
        <w:pStyle w:val="ListParagraph"/>
        <w:spacing w:after="0"/>
        <w:ind w:left="3150"/>
        <w:rPr>
          <w:rFonts w:ascii="Arial" w:hAnsi="Arial" w:cs="Arial"/>
          <w:b/>
          <w:i/>
        </w:rPr>
      </w:pPr>
      <w:r w:rsidRPr="009B24DE">
        <w:rPr>
          <w:rFonts w:ascii="Arial" w:hAnsi="Arial" w:cs="Arial"/>
          <w:b/>
          <w:i/>
        </w:rPr>
        <w:t>7:00 dessert</w:t>
      </w:r>
    </w:p>
    <w:p w14:paraId="30C1A997" w14:textId="0ACEABB4" w:rsidR="009B24DE" w:rsidRPr="009B24DE" w:rsidRDefault="009B24DE" w:rsidP="00C6001B">
      <w:pPr>
        <w:pStyle w:val="ListParagraph"/>
        <w:spacing w:after="0"/>
        <w:ind w:left="3150"/>
        <w:rPr>
          <w:rFonts w:ascii="Arial" w:hAnsi="Arial" w:cs="Arial"/>
          <w:b/>
          <w:i/>
        </w:rPr>
      </w:pPr>
      <w:r w:rsidRPr="009B24DE">
        <w:rPr>
          <w:rFonts w:ascii="Arial" w:hAnsi="Arial" w:cs="Arial"/>
          <w:b/>
          <w:i/>
        </w:rPr>
        <w:t>7:10 speaker?</w:t>
      </w:r>
    </w:p>
    <w:p w14:paraId="359DBF0E" w14:textId="22314A3E" w:rsidR="009B24DE" w:rsidRPr="009B24DE" w:rsidRDefault="009B24DE" w:rsidP="00C6001B">
      <w:pPr>
        <w:pStyle w:val="ListParagraph"/>
        <w:spacing w:after="0"/>
        <w:ind w:left="3150"/>
        <w:rPr>
          <w:rFonts w:ascii="Arial" w:hAnsi="Arial" w:cs="Arial"/>
          <w:b/>
          <w:i/>
        </w:rPr>
      </w:pPr>
      <w:r w:rsidRPr="009B24DE">
        <w:rPr>
          <w:rFonts w:ascii="Arial" w:hAnsi="Arial" w:cs="Arial"/>
          <w:b/>
          <w:i/>
        </w:rPr>
        <w:tab/>
      </w:r>
      <w:r w:rsidRPr="009B24DE">
        <w:rPr>
          <w:rFonts w:ascii="Arial" w:hAnsi="Arial" w:cs="Arial"/>
          <w:b/>
          <w:i/>
        </w:rPr>
        <w:tab/>
        <w:t>Year-end Overall awards</w:t>
      </w:r>
    </w:p>
    <w:p w14:paraId="0A76F926" w14:textId="3965FD5B" w:rsidR="009B24DE" w:rsidRPr="009B24DE" w:rsidRDefault="009B24DE" w:rsidP="00C6001B">
      <w:pPr>
        <w:pStyle w:val="ListParagraph"/>
        <w:spacing w:after="0"/>
        <w:ind w:left="3150"/>
        <w:rPr>
          <w:rFonts w:ascii="Arial" w:hAnsi="Arial" w:cs="Arial"/>
          <w:b/>
          <w:i/>
        </w:rPr>
      </w:pPr>
      <w:r w:rsidRPr="009B24DE">
        <w:rPr>
          <w:rFonts w:ascii="Arial" w:hAnsi="Arial" w:cs="Arial"/>
          <w:b/>
          <w:i/>
        </w:rPr>
        <w:tab/>
      </w:r>
      <w:r w:rsidRPr="009B24DE">
        <w:rPr>
          <w:rFonts w:ascii="Arial" w:hAnsi="Arial" w:cs="Arial"/>
          <w:b/>
          <w:i/>
        </w:rPr>
        <w:tab/>
        <w:t>Volunteer of the Year</w:t>
      </w:r>
    </w:p>
    <w:p w14:paraId="18B54DC6" w14:textId="54576DCE" w:rsidR="009B24DE" w:rsidRDefault="009B24DE" w:rsidP="00C6001B">
      <w:pPr>
        <w:pStyle w:val="ListParagraph"/>
        <w:spacing w:after="0"/>
        <w:ind w:left="3150"/>
        <w:rPr>
          <w:rFonts w:ascii="Arial" w:hAnsi="Arial" w:cs="Arial"/>
          <w:b/>
          <w:i/>
        </w:rPr>
      </w:pPr>
      <w:r w:rsidRPr="009B24DE">
        <w:rPr>
          <w:rFonts w:ascii="Arial" w:hAnsi="Arial" w:cs="Arial"/>
          <w:b/>
          <w:i/>
        </w:rPr>
        <w:tab/>
      </w:r>
      <w:r w:rsidRPr="009B24DE">
        <w:rPr>
          <w:rFonts w:ascii="Arial" w:hAnsi="Arial" w:cs="Arial"/>
          <w:b/>
          <w:i/>
        </w:rPr>
        <w:tab/>
        <w:t>FCEA Series award</w:t>
      </w:r>
    </w:p>
    <w:p w14:paraId="391C695A" w14:textId="574EAA9E" w:rsidR="009B24DE" w:rsidRDefault="009B24DE" w:rsidP="00C6001B">
      <w:pPr>
        <w:pStyle w:val="ListParagraph"/>
        <w:spacing w:after="0"/>
        <w:ind w:left="315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er Fay, we may be able to stretch out the time as we have the room until 9 pm</w:t>
      </w:r>
    </w:p>
    <w:p w14:paraId="7FF44B8F" w14:textId="0AA86E44" w:rsidR="009B24DE" w:rsidRDefault="009B24DE" w:rsidP="00C6001B">
      <w:pPr>
        <w:pStyle w:val="ListParagraph"/>
        <w:spacing w:after="0"/>
        <w:ind w:left="315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Michelle discussed cookies for game prizes and candy for favors.</w:t>
      </w:r>
    </w:p>
    <w:p w14:paraId="7A9ADFF2" w14:textId="1B202D0B" w:rsidR="009B24DE" w:rsidRDefault="009B24DE" w:rsidP="00C6001B">
      <w:pPr>
        <w:pStyle w:val="ListParagraph"/>
        <w:spacing w:after="0"/>
        <w:ind w:left="315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Michelle to give hotel head count and menu by 17FEB2023.</w:t>
      </w:r>
    </w:p>
    <w:p w14:paraId="3218BCA0" w14:textId="2D532245" w:rsidR="009B24DE" w:rsidRDefault="009B24DE" w:rsidP="00C6001B">
      <w:pPr>
        <w:pStyle w:val="ListParagraph"/>
        <w:spacing w:after="0"/>
        <w:ind w:left="315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ourtney and Deb can help set up at 4:00.</w:t>
      </w:r>
    </w:p>
    <w:p w14:paraId="69568D00" w14:textId="2167BD31" w:rsidR="00D62EBB" w:rsidRDefault="00D62EBB" w:rsidP="00C6001B">
      <w:pPr>
        <w:pStyle w:val="ListParagraph"/>
        <w:spacing w:after="0"/>
        <w:ind w:left="315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Evite was charging $60.00 for the invitation so the banquet was posted to FCEA Facebook events tab with links to </w:t>
      </w:r>
      <w:proofErr w:type="spellStart"/>
      <w:r>
        <w:rPr>
          <w:rFonts w:ascii="Arial" w:hAnsi="Arial" w:cs="Arial"/>
          <w:b/>
          <w:i/>
        </w:rPr>
        <w:t>Paypal</w:t>
      </w:r>
      <w:proofErr w:type="spellEnd"/>
      <w:r>
        <w:rPr>
          <w:rFonts w:ascii="Arial" w:hAnsi="Arial" w:cs="Arial"/>
          <w:b/>
          <w:i/>
        </w:rPr>
        <w:t xml:space="preserve"> by meal selection. (13 RSVPs to date).</w:t>
      </w:r>
    </w:p>
    <w:p w14:paraId="3F6B148D" w14:textId="0BAEB886" w:rsidR="00A367F6" w:rsidRPr="00A0716D" w:rsidRDefault="00A367F6" w:rsidP="00A367F6">
      <w:pPr>
        <w:spacing w:after="0"/>
        <w:ind w:left="3150"/>
        <w:rPr>
          <w:rFonts w:ascii="Arial" w:hAnsi="Arial" w:cs="Arial"/>
          <w:b/>
          <w:i/>
          <w:sz w:val="20"/>
          <w:szCs w:val="20"/>
        </w:rPr>
      </w:pPr>
      <w:r w:rsidRPr="00A0716D">
        <w:rPr>
          <w:rFonts w:ascii="Arial" w:hAnsi="Arial" w:cs="Arial"/>
          <w:b/>
          <w:i/>
          <w:sz w:val="20"/>
          <w:szCs w:val="20"/>
        </w:rPr>
        <w:t xml:space="preserve">Katie B to get Goggle </w:t>
      </w:r>
      <w:proofErr w:type="gramStart"/>
      <w:r w:rsidRPr="00A0716D">
        <w:rPr>
          <w:rFonts w:ascii="Arial" w:hAnsi="Arial" w:cs="Arial"/>
          <w:b/>
          <w:i/>
          <w:sz w:val="20"/>
          <w:szCs w:val="20"/>
        </w:rPr>
        <w:t>doc</w:t>
      </w:r>
      <w:r>
        <w:rPr>
          <w:rFonts w:ascii="Arial" w:hAnsi="Arial" w:cs="Arial"/>
          <w:b/>
          <w:i/>
          <w:sz w:val="20"/>
          <w:szCs w:val="20"/>
        </w:rPr>
        <w:t>(</w:t>
      </w:r>
      <w:proofErr w:type="gramEnd"/>
      <w:r>
        <w:rPr>
          <w:rFonts w:ascii="Arial" w:hAnsi="Arial" w:cs="Arial"/>
          <w:b/>
          <w:i/>
          <w:sz w:val="20"/>
          <w:szCs w:val="20"/>
        </w:rPr>
        <w:t>banquet attendance)</w:t>
      </w:r>
      <w:r w:rsidRPr="00A0716D">
        <w:rPr>
          <w:rFonts w:ascii="Arial" w:hAnsi="Arial" w:cs="Arial"/>
          <w:b/>
          <w:i/>
          <w:sz w:val="20"/>
          <w:szCs w:val="20"/>
        </w:rPr>
        <w:t xml:space="preserve"> from </w:t>
      </w:r>
      <w:proofErr w:type="spellStart"/>
      <w:r w:rsidRPr="00A0716D">
        <w:rPr>
          <w:rFonts w:ascii="Arial" w:hAnsi="Arial" w:cs="Arial"/>
          <w:b/>
          <w:i/>
          <w:sz w:val="20"/>
          <w:szCs w:val="20"/>
        </w:rPr>
        <w:t>Kd</w:t>
      </w:r>
      <w:proofErr w:type="spellEnd"/>
      <w:r w:rsidRPr="00A0716D">
        <w:rPr>
          <w:rFonts w:ascii="Arial" w:hAnsi="Arial" w:cs="Arial"/>
          <w:b/>
          <w:i/>
          <w:sz w:val="20"/>
          <w:szCs w:val="20"/>
        </w:rPr>
        <w:t xml:space="preserve"> W. so she can post it to Facebook or Michelle can have Brooke at the store recreate it on Thursday if they are not too busy.</w:t>
      </w:r>
    </w:p>
    <w:p w14:paraId="23D1B720" w14:textId="77777777" w:rsidR="00A367F6" w:rsidRDefault="00A367F6" w:rsidP="00C6001B">
      <w:pPr>
        <w:pStyle w:val="ListParagraph"/>
        <w:spacing w:after="0"/>
        <w:ind w:left="3150"/>
        <w:rPr>
          <w:rFonts w:ascii="Arial" w:hAnsi="Arial" w:cs="Arial"/>
          <w:b/>
          <w:i/>
        </w:rPr>
      </w:pPr>
    </w:p>
    <w:p w14:paraId="4A552A70" w14:textId="51ACB326" w:rsidR="00167823" w:rsidRPr="00A262B6" w:rsidRDefault="00BA36EF" w:rsidP="00A262B6">
      <w:pPr>
        <w:pStyle w:val="ListParagraph"/>
        <w:numPr>
          <w:ilvl w:val="0"/>
          <w:numId w:val="33"/>
        </w:numPr>
        <w:spacing w:after="0"/>
        <w:ind w:left="3150"/>
        <w:rPr>
          <w:rFonts w:ascii="Arial" w:hAnsi="Arial" w:cs="Arial"/>
        </w:rPr>
      </w:pPr>
      <w:r w:rsidRPr="00A262B6">
        <w:rPr>
          <w:rFonts w:ascii="Arial" w:eastAsia="Times New Roman" w:hAnsi="Arial" w:cs="Arial"/>
          <w:color w:val="222222"/>
          <w:sz w:val="20"/>
          <w:szCs w:val="20"/>
        </w:rPr>
        <w:t xml:space="preserve">Fay will </w:t>
      </w:r>
      <w:r w:rsidR="008C79FB" w:rsidRPr="00A262B6">
        <w:rPr>
          <w:rFonts w:ascii="Arial" w:eastAsia="Times New Roman" w:hAnsi="Arial" w:cs="Arial"/>
          <w:color w:val="222222"/>
          <w:sz w:val="20"/>
          <w:szCs w:val="20"/>
        </w:rPr>
        <w:t>publish the reports</w:t>
      </w:r>
      <w:r w:rsidR="00CF688B" w:rsidRPr="00A262B6">
        <w:rPr>
          <w:rFonts w:ascii="Arial" w:eastAsia="Times New Roman" w:hAnsi="Arial" w:cs="Arial"/>
          <w:color w:val="222222"/>
          <w:sz w:val="20"/>
          <w:szCs w:val="20"/>
        </w:rPr>
        <w:t xml:space="preserve"> and</w:t>
      </w:r>
      <w:r w:rsidR="00374DE0" w:rsidRPr="00A262B6">
        <w:rPr>
          <w:rFonts w:ascii="Arial" w:eastAsia="Times New Roman" w:hAnsi="Arial" w:cs="Arial"/>
          <w:color w:val="222222"/>
          <w:sz w:val="20"/>
          <w:szCs w:val="20"/>
        </w:rPr>
        <w:t xml:space="preserve"> program.</w:t>
      </w:r>
      <w:r w:rsidR="00C6001B" w:rsidRPr="00A262B6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C6001B" w:rsidRPr="00A262B6">
        <w:rPr>
          <w:rFonts w:ascii="Arial" w:eastAsia="Times New Roman" w:hAnsi="Arial" w:cs="Arial"/>
          <w:b/>
          <w:i/>
          <w:color w:val="222222"/>
          <w:sz w:val="20"/>
          <w:szCs w:val="20"/>
        </w:rPr>
        <w:t>Fay request committee reports</w:t>
      </w:r>
    </w:p>
    <w:p w14:paraId="78E68EE4" w14:textId="74A5D1F7" w:rsidR="00DC1599" w:rsidRPr="00C6001B" w:rsidRDefault="00DC1599" w:rsidP="009633E8">
      <w:pPr>
        <w:pStyle w:val="ListParagraph"/>
        <w:numPr>
          <w:ilvl w:val="1"/>
          <w:numId w:val="22"/>
        </w:numPr>
        <w:spacing w:after="0"/>
        <w:ind w:left="3150"/>
        <w:rPr>
          <w:rFonts w:ascii="Arial" w:hAnsi="Arial" w:cs="Arial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Do we want a speaker – </w:t>
      </w:r>
      <w:r w:rsidR="00937E85">
        <w:rPr>
          <w:rFonts w:ascii="Arial" w:eastAsia="Times New Roman" w:hAnsi="Arial" w:cs="Arial"/>
          <w:color w:val="222222"/>
          <w:sz w:val="20"/>
          <w:szCs w:val="20"/>
        </w:rPr>
        <w:t>15 minutes</w:t>
      </w:r>
      <w:r w:rsidR="00BE2383">
        <w:rPr>
          <w:rFonts w:ascii="Arial" w:eastAsia="Times New Roman" w:hAnsi="Arial" w:cs="Arial"/>
          <w:color w:val="222222"/>
          <w:sz w:val="20"/>
          <w:szCs w:val="20"/>
        </w:rPr>
        <w:t xml:space="preserve"> - </w:t>
      </w:r>
      <w:r>
        <w:rPr>
          <w:rFonts w:ascii="Arial" w:eastAsia="Times New Roman" w:hAnsi="Arial" w:cs="Arial"/>
          <w:color w:val="222222"/>
          <w:sz w:val="20"/>
          <w:szCs w:val="20"/>
        </w:rPr>
        <w:t>maybe to talk about the highlights of the test changes</w:t>
      </w:r>
      <w:r w:rsidR="003F0322">
        <w:rPr>
          <w:rFonts w:ascii="Arial" w:eastAsia="Times New Roman" w:hAnsi="Arial" w:cs="Arial"/>
          <w:color w:val="222222"/>
          <w:sz w:val="20"/>
          <w:szCs w:val="20"/>
        </w:rPr>
        <w:t>??</w:t>
      </w:r>
      <w:r w:rsidR="00C6001B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C6001B" w:rsidRPr="00C6001B">
        <w:rPr>
          <w:rFonts w:ascii="Arial" w:eastAsia="Times New Roman" w:hAnsi="Arial" w:cs="Arial"/>
          <w:b/>
          <w:i/>
          <w:color w:val="222222"/>
          <w:sz w:val="20"/>
          <w:szCs w:val="20"/>
        </w:rPr>
        <w:t>Possibly invite Margaret Freeman</w:t>
      </w:r>
      <w:r w:rsidR="00C6001B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14:paraId="3126E455" w14:textId="573105A6" w:rsidR="00050090" w:rsidRPr="00914D21" w:rsidRDefault="0094094D" w:rsidP="00914D21">
      <w:pPr>
        <w:pStyle w:val="ListParagraph"/>
        <w:numPr>
          <w:ilvl w:val="0"/>
          <w:numId w:val="22"/>
        </w:numPr>
        <w:spacing w:after="0"/>
        <w:ind w:left="1800"/>
        <w:rPr>
          <w:rFonts w:ascii="Arial" w:hAnsi="Arial" w:cs="Arial"/>
          <w:b/>
          <w:sz w:val="20"/>
          <w:szCs w:val="20"/>
        </w:rPr>
      </w:pPr>
      <w:r w:rsidRPr="00914D21">
        <w:rPr>
          <w:rFonts w:ascii="Arial" w:hAnsi="Arial" w:cs="Arial"/>
          <w:b/>
          <w:sz w:val="20"/>
          <w:szCs w:val="20"/>
        </w:rPr>
        <w:t>Mounted Activities</w:t>
      </w:r>
      <w:r w:rsidR="002A1859" w:rsidRPr="00914D21">
        <w:rPr>
          <w:rFonts w:ascii="Arial" w:hAnsi="Arial" w:cs="Arial"/>
          <w:b/>
          <w:sz w:val="20"/>
          <w:szCs w:val="20"/>
        </w:rPr>
        <w:t xml:space="preserve"> 20</w:t>
      </w:r>
      <w:r w:rsidR="00E07633" w:rsidRPr="00914D21">
        <w:rPr>
          <w:rFonts w:ascii="Arial" w:hAnsi="Arial" w:cs="Arial"/>
          <w:b/>
          <w:sz w:val="20"/>
          <w:szCs w:val="20"/>
        </w:rPr>
        <w:t>2</w:t>
      </w:r>
      <w:r w:rsidR="00E2650E" w:rsidRPr="00914D21">
        <w:rPr>
          <w:rFonts w:ascii="Arial" w:hAnsi="Arial" w:cs="Arial"/>
          <w:b/>
          <w:sz w:val="20"/>
          <w:szCs w:val="20"/>
        </w:rPr>
        <w:t>3</w:t>
      </w:r>
    </w:p>
    <w:p w14:paraId="4C0843A9" w14:textId="0F5868CD" w:rsidR="00F86871" w:rsidRPr="002305F5" w:rsidRDefault="00AF22CA" w:rsidP="00A94244">
      <w:pPr>
        <w:pStyle w:val="ListParagraph"/>
        <w:numPr>
          <w:ilvl w:val="0"/>
          <w:numId w:val="22"/>
        </w:numPr>
        <w:spacing w:after="0"/>
        <w:ind w:left="2340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Clinic</w:t>
      </w:r>
      <w:r w:rsidR="00F86871" w:rsidRPr="002305F5">
        <w:rPr>
          <w:rFonts w:ascii="Arial" w:hAnsi="Arial" w:cs="Arial"/>
          <w:b/>
          <w:sz w:val="20"/>
          <w:szCs w:val="20"/>
        </w:rPr>
        <w:t xml:space="preserve">s: </w:t>
      </w:r>
    </w:p>
    <w:p w14:paraId="34566883" w14:textId="66084115" w:rsidR="00AF22CA" w:rsidRPr="009C6F86" w:rsidRDefault="00374DE0" w:rsidP="00A94244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 Leone – May 6</w:t>
      </w:r>
      <w:r w:rsidR="00283F20">
        <w:rPr>
          <w:rFonts w:ascii="Arial" w:hAnsi="Arial" w:cs="Arial"/>
          <w:sz w:val="20"/>
          <w:szCs w:val="20"/>
        </w:rPr>
        <w:t>(&amp;7?)</w:t>
      </w:r>
      <w:r w:rsidR="009B24DE">
        <w:rPr>
          <w:rFonts w:ascii="Arial" w:hAnsi="Arial" w:cs="Arial"/>
          <w:sz w:val="20"/>
          <w:szCs w:val="20"/>
        </w:rPr>
        <w:t xml:space="preserve"> </w:t>
      </w:r>
      <w:r w:rsidR="009B24DE" w:rsidRPr="009C6F86">
        <w:rPr>
          <w:rFonts w:ascii="Arial" w:hAnsi="Arial" w:cs="Arial"/>
          <w:b/>
          <w:i/>
          <w:sz w:val="20"/>
          <w:szCs w:val="20"/>
        </w:rPr>
        <w:t>Will fill Sunday first then Saturday</w:t>
      </w:r>
      <w:r w:rsidR="009C6F86">
        <w:rPr>
          <w:rFonts w:ascii="Arial" w:hAnsi="Arial" w:cs="Arial"/>
          <w:b/>
          <w:i/>
          <w:sz w:val="20"/>
          <w:szCs w:val="20"/>
        </w:rPr>
        <w:t>. Cost is $2500 per day</w:t>
      </w:r>
    </w:p>
    <w:p w14:paraId="2E0FF15A" w14:textId="65C8EC18" w:rsidR="00DB7550" w:rsidRPr="002305F5" w:rsidRDefault="00283F20" w:rsidP="00A94244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licitas Von Neuman</w:t>
      </w:r>
      <w:r w:rsidR="00DC456B">
        <w:rPr>
          <w:rFonts w:ascii="Arial" w:hAnsi="Arial" w:cs="Arial"/>
          <w:sz w:val="20"/>
          <w:szCs w:val="20"/>
        </w:rPr>
        <w:t>n-</w:t>
      </w:r>
      <w:proofErr w:type="spellStart"/>
      <w:r>
        <w:rPr>
          <w:rFonts w:ascii="Arial" w:hAnsi="Arial" w:cs="Arial"/>
          <w:sz w:val="20"/>
          <w:szCs w:val="20"/>
        </w:rPr>
        <w:t>Cosel</w:t>
      </w:r>
      <w:proofErr w:type="spellEnd"/>
      <w:r w:rsidR="003F0322">
        <w:rPr>
          <w:rFonts w:ascii="Arial" w:hAnsi="Arial" w:cs="Arial"/>
          <w:sz w:val="20"/>
          <w:szCs w:val="20"/>
        </w:rPr>
        <w:t xml:space="preserve"> – Fay has been in contact with her, but she hasn’t given a date</w:t>
      </w:r>
      <w:r w:rsidR="00381F5B">
        <w:rPr>
          <w:rFonts w:ascii="Arial" w:hAnsi="Arial" w:cs="Arial"/>
          <w:sz w:val="20"/>
          <w:szCs w:val="20"/>
        </w:rPr>
        <w:t xml:space="preserve"> yet.</w:t>
      </w:r>
      <w:r w:rsidR="009C6F86">
        <w:rPr>
          <w:rFonts w:ascii="Arial" w:hAnsi="Arial" w:cs="Arial"/>
          <w:sz w:val="20"/>
          <w:szCs w:val="20"/>
        </w:rPr>
        <w:t xml:space="preserve"> </w:t>
      </w:r>
      <w:r w:rsidR="009C6F86" w:rsidRPr="009C6F86">
        <w:rPr>
          <w:rFonts w:ascii="Arial" w:hAnsi="Arial" w:cs="Arial"/>
          <w:b/>
          <w:i/>
          <w:sz w:val="20"/>
          <w:szCs w:val="20"/>
        </w:rPr>
        <w:t>She said she was willing to be hosted by someone or will drive back to Radnor to stay with Christina.</w:t>
      </w:r>
    </w:p>
    <w:p w14:paraId="7491FC8B" w14:textId="6EDDAD21" w:rsidR="00A57765" w:rsidRDefault="00822E54" w:rsidP="00A94244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0"/>
          <w:szCs w:val="20"/>
        </w:rPr>
      </w:pPr>
      <w:r w:rsidRPr="002305F5">
        <w:rPr>
          <w:rFonts w:ascii="Arial" w:hAnsi="Arial" w:cs="Arial"/>
          <w:sz w:val="20"/>
          <w:szCs w:val="20"/>
        </w:rPr>
        <w:t xml:space="preserve">Other </w:t>
      </w:r>
      <w:proofErr w:type="gramStart"/>
      <w:r w:rsidRPr="002305F5">
        <w:rPr>
          <w:rFonts w:ascii="Arial" w:hAnsi="Arial" w:cs="Arial"/>
          <w:sz w:val="20"/>
          <w:szCs w:val="20"/>
        </w:rPr>
        <w:t>Clinicians</w:t>
      </w:r>
      <w:r w:rsidR="009C6F86">
        <w:rPr>
          <w:rFonts w:ascii="Arial" w:hAnsi="Arial" w:cs="Arial"/>
          <w:sz w:val="20"/>
          <w:szCs w:val="20"/>
        </w:rPr>
        <w:t xml:space="preserve">  </w:t>
      </w:r>
      <w:r w:rsidR="009C6F86" w:rsidRPr="009C6F86">
        <w:rPr>
          <w:rFonts w:ascii="Arial" w:hAnsi="Arial" w:cs="Arial"/>
          <w:b/>
          <w:i/>
          <w:sz w:val="20"/>
          <w:szCs w:val="20"/>
        </w:rPr>
        <w:t>Lisa</w:t>
      </w:r>
      <w:proofErr w:type="gramEnd"/>
      <w:r w:rsidR="009C6F86" w:rsidRPr="009C6F86">
        <w:rPr>
          <w:rFonts w:ascii="Arial" w:hAnsi="Arial" w:cs="Arial"/>
          <w:b/>
          <w:i/>
          <w:sz w:val="20"/>
          <w:szCs w:val="20"/>
        </w:rPr>
        <w:t xml:space="preserve"> </w:t>
      </w:r>
      <w:r w:rsidR="009C6F86">
        <w:rPr>
          <w:rFonts w:ascii="Arial" w:hAnsi="Arial" w:cs="Arial"/>
          <w:b/>
          <w:i/>
          <w:sz w:val="20"/>
          <w:szCs w:val="20"/>
        </w:rPr>
        <w:t xml:space="preserve">Wilcox </w:t>
      </w:r>
      <w:r w:rsidR="009C6F86" w:rsidRPr="009C6F86">
        <w:rPr>
          <w:rFonts w:ascii="Arial" w:hAnsi="Arial" w:cs="Arial"/>
          <w:b/>
          <w:i/>
          <w:sz w:val="20"/>
          <w:szCs w:val="20"/>
        </w:rPr>
        <w:t>clinic possibly at a later date and Fay was not confident that George Williams would make it this year.</w:t>
      </w:r>
    </w:p>
    <w:p w14:paraId="3126E45A" w14:textId="1FC617CF" w:rsidR="00490397" w:rsidRPr="002305F5" w:rsidRDefault="006F79A9" w:rsidP="00A94244">
      <w:pPr>
        <w:pStyle w:val="ListParagraph"/>
        <w:numPr>
          <w:ilvl w:val="0"/>
          <w:numId w:val="21"/>
        </w:numPr>
        <w:spacing w:after="0"/>
        <w:ind w:left="2340"/>
        <w:rPr>
          <w:rFonts w:ascii="Arial" w:hAnsi="Arial" w:cs="Arial"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Show Dates</w:t>
      </w:r>
      <w:r w:rsidR="00515357" w:rsidRPr="002305F5">
        <w:rPr>
          <w:rFonts w:ascii="Arial" w:hAnsi="Arial" w:cs="Arial"/>
          <w:b/>
          <w:sz w:val="20"/>
          <w:szCs w:val="20"/>
        </w:rPr>
        <w:t xml:space="preserve"> </w:t>
      </w:r>
      <w:r w:rsidR="007810D8" w:rsidRPr="002305F5">
        <w:rPr>
          <w:rFonts w:ascii="Arial" w:hAnsi="Arial" w:cs="Arial"/>
          <w:b/>
          <w:sz w:val="20"/>
          <w:szCs w:val="20"/>
        </w:rPr>
        <w:t>for 20</w:t>
      </w:r>
      <w:r w:rsidR="0034586D" w:rsidRPr="002305F5">
        <w:rPr>
          <w:rFonts w:ascii="Arial" w:hAnsi="Arial" w:cs="Arial"/>
          <w:b/>
          <w:sz w:val="20"/>
          <w:szCs w:val="20"/>
        </w:rPr>
        <w:t>2</w:t>
      </w:r>
      <w:r w:rsidR="002937B0" w:rsidRPr="002305F5">
        <w:rPr>
          <w:rFonts w:ascii="Arial" w:hAnsi="Arial" w:cs="Arial"/>
          <w:b/>
          <w:sz w:val="20"/>
          <w:szCs w:val="20"/>
        </w:rPr>
        <w:t>3</w:t>
      </w:r>
      <w:r w:rsidR="004E43E2">
        <w:rPr>
          <w:rFonts w:ascii="Arial" w:hAnsi="Arial" w:cs="Arial"/>
          <w:b/>
          <w:sz w:val="20"/>
          <w:szCs w:val="20"/>
        </w:rPr>
        <w:t>?</w:t>
      </w:r>
    </w:p>
    <w:p w14:paraId="23DE0B66" w14:textId="4F0C07AB" w:rsidR="008B0857" w:rsidRPr="002305F5" w:rsidRDefault="00BA7752" w:rsidP="00AE0D0B">
      <w:pPr>
        <w:pStyle w:val="ListParagraph"/>
        <w:numPr>
          <w:ilvl w:val="1"/>
          <w:numId w:val="21"/>
        </w:numPr>
        <w:spacing w:after="0"/>
        <w:ind w:left="3420"/>
        <w:rPr>
          <w:rFonts w:ascii="Arial" w:hAnsi="Arial" w:cs="Arial"/>
          <w:sz w:val="20"/>
          <w:szCs w:val="20"/>
        </w:rPr>
      </w:pPr>
      <w:r w:rsidRPr="002305F5">
        <w:rPr>
          <w:rFonts w:ascii="Arial" w:hAnsi="Arial" w:cs="Arial"/>
          <w:sz w:val="20"/>
          <w:szCs w:val="20"/>
        </w:rPr>
        <w:t>April</w:t>
      </w:r>
      <w:r w:rsidR="00367874">
        <w:rPr>
          <w:rFonts w:ascii="Arial" w:hAnsi="Arial" w:cs="Arial"/>
          <w:sz w:val="20"/>
          <w:szCs w:val="20"/>
        </w:rPr>
        <w:t xml:space="preserve"> 30</w:t>
      </w:r>
      <w:r w:rsidRPr="002305F5">
        <w:rPr>
          <w:rFonts w:ascii="Arial" w:hAnsi="Arial" w:cs="Arial"/>
          <w:sz w:val="20"/>
          <w:szCs w:val="20"/>
        </w:rPr>
        <w:t>, May</w:t>
      </w:r>
      <w:r w:rsidR="00B479EB">
        <w:rPr>
          <w:rFonts w:ascii="Arial" w:hAnsi="Arial" w:cs="Arial"/>
          <w:sz w:val="20"/>
          <w:szCs w:val="20"/>
        </w:rPr>
        <w:t xml:space="preserve"> 21</w:t>
      </w:r>
      <w:r w:rsidRPr="002305F5">
        <w:rPr>
          <w:rFonts w:ascii="Arial" w:hAnsi="Arial" w:cs="Arial"/>
          <w:sz w:val="20"/>
          <w:szCs w:val="20"/>
        </w:rPr>
        <w:t>, June</w:t>
      </w:r>
      <w:r w:rsidR="00B479EB">
        <w:rPr>
          <w:rFonts w:ascii="Arial" w:hAnsi="Arial" w:cs="Arial"/>
          <w:sz w:val="20"/>
          <w:szCs w:val="20"/>
        </w:rPr>
        <w:t xml:space="preserve"> </w:t>
      </w:r>
      <w:r w:rsidR="006066E9">
        <w:rPr>
          <w:rFonts w:ascii="Arial" w:hAnsi="Arial" w:cs="Arial"/>
          <w:sz w:val="20"/>
          <w:szCs w:val="20"/>
        </w:rPr>
        <w:t>11</w:t>
      </w:r>
      <w:r w:rsidRPr="002305F5">
        <w:rPr>
          <w:rFonts w:ascii="Arial" w:hAnsi="Arial" w:cs="Arial"/>
          <w:sz w:val="20"/>
          <w:szCs w:val="20"/>
        </w:rPr>
        <w:t>, Sept</w:t>
      </w:r>
      <w:r w:rsidR="005A0D8C">
        <w:rPr>
          <w:rFonts w:ascii="Arial" w:hAnsi="Arial" w:cs="Arial"/>
          <w:sz w:val="20"/>
          <w:szCs w:val="20"/>
        </w:rPr>
        <w:t xml:space="preserve"> </w:t>
      </w:r>
      <w:r w:rsidR="005A0D8C" w:rsidRPr="009C6F86">
        <w:rPr>
          <w:rFonts w:ascii="Arial" w:hAnsi="Arial" w:cs="Arial"/>
          <w:bCs/>
          <w:sz w:val="20"/>
          <w:szCs w:val="20"/>
        </w:rPr>
        <w:t>24</w:t>
      </w:r>
      <w:r w:rsidRPr="002305F5">
        <w:rPr>
          <w:rFonts w:ascii="Arial" w:hAnsi="Arial" w:cs="Arial"/>
          <w:sz w:val="20"/>
          <w:szCs w:val="20"/>
        </w:rPr>
        <w:t>, Oct</w:t>
      </w:r>
      <w:r w:rsidR="005A0D8C">
        <w:rPr>
          <w:rFonts w:ascii="Arial" w:hAnsi="Arial" w:cs="Arial"/>
          <w:sz w:val="20"/>
          <w:szCs w:val="20"/>
        </w:rPr>
        <w:t xml:space="preserve"> </w:t>
      </w:r>
      <w:r w:rsidR="004E43E2">
        <w:rPr>
          <w:rFonts w:ascii="Arial" w:hAnsi="Arial" w:cs="Arial"/>
          <w:sz w:val="20"/>
          <w:szCs w:val="20"/>
        </w:rPr>
        <w:t>15</w:t>
      </w:r>
    </w:p>
    <w:p w14:paraId="3126E45C" w14:textId="77777777" w:rsidR="00AB08C6" w:rsidRPr="002305F5" w:rsidRDefault="00313719" w:rsidP="00862311">
      <w:pPr>
        <w:pStyle w:val="ListParagraph"/>
        <w:numPr>
          <w:ilvl w:val="0"/>
          <w:numId w:val="20"/>
        </w:numPr>
        <w:spacing w:after="0"/>
        <w:ind w:left="720" w:hanging="540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Old Business</w:t>
      </w:r>
    </w:p>
    <w:p w14:paraId="3126E45F" w14:textId="00E04407" w:rsidR="009111C3" w:rsidRPr="00D75FFE" w:rsidRDefault="00D75FFE" w:rsidP="00EB5470">
      <w:pPr>
        <w:pStyle w:val="ListParagraph"/>
        <w:numPr>
          <w:ilvl w:val="1"/>
          <w:numId w:val="2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wsletter – Fran</w:t>
      </w:r>
      <w:r w:rsidR="009C6F86">
        <w:rPr>
          <w:rFonts w:ascii="Arial" w:hAnsi="Arial" w:cs="Arial"/>
          <w:bCs/>
          <w:sz w:val="20"/>
          <w:szCs w:val="20"/>
        </w:rPr>
        <w:t xml:space="preserve"> </w:t>
      </w:r>
      <w:r w:rsidR="009C6F86" w:rsidRPr="009C6F86">
        <w:rPr>
          <w:rFonts w:ascii="Arial" w:hAnsi="Arial" w:cs="Arial"/>
          <w:b/>
          <w:bCs/>
          <w:i/>
          <w:sz w:val="20"/>
          <w:szCs w:val="20"/>
        </w:rPr>
        <w:t>to work on content</w:t>
      </w:r>
      <w:r w:rsidR="009C6F86">
        <w:rPr>
          <w:rFonts w:ascii="Arial" w:hAnsi="Arial" w:cs="Arial"/>
          <w:b/>
          <w:bCs/>
          <w:i/>
          <w:sz w:val="20"/>
          <w:szCs w:val="20"/>
        </w:rPr>
        <w:t xml:space="preserve">. Fay to do an email and newsletter with award winners prior to the banquet.  Michelle will try to create a login on her </w:t>
      </w:r>
      <w:proofErr w:type="spellStart"/>
      <w:r w:rsidR="009C6F86">
        <w:rPr>
          <w:rFonts w:ascii="Arial" w:hAnsi="Arial" w:cs="Arial"/>
          <w:b/>
          <w:bCs/>
          <w:i/>
          <w:sz w:val="20"/>
          <w:szCs w:val="20"/>
        </w:rPr>
        <w:t>Klaviyo</w:t>
      </w:r>
      <w:proofErr w:type="spellEnd"/>
      <w:r w:rsidR="009C6F86">
        <w:rPr>
          <w:rFonts w:ascii="Arial" w:hAnsi="Arial" w:cs="Arial"/>
          <w:b/>
          <w:bCs/>
          <w:i/>
          <w:sz w:val="20"/>
          <w:szCs w:val="20"/>
        </w:rPr>
        <w:t xml:space="preserve"> account so Fan can build an email list for the club.</w:t>
      </w:r>
    </w:p>
    <w:p w14:paraId="2C98D2B3" w14:textId="369E839B" w:rsidR="00D75FFE" w:rsidRPr="009C6F86" w:rsidRDefault="00D75FFE" w:rsidP="00EB5470">
      <w:pPr>
        <w:pStyle w:val="ListParagraph"/>
        <w:numPr>
          <w:ilvl w:val="1"/>
          <w:numId w:val="2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RC membership – with Louise resigning</w:t>
      </w:r>
      <w:r w:rsidR="003D47A0">
        <w:rPr>
          <w:rFonts w:ascii="Arial" w:hAnsi="Arial" w:cs="Arial"/>
          <w:bCs/>
          <w:sz w:val="20"/>
          <w:szCs w:val="20"/>
        </w:rPr>
        <w:t>, she suggested we give the contact info for Courtney</w:t>
      </w:r>
    </w:p>
    <w:p w14:paraId="7A2B9A96" w14:textId="755B6492" w:rsidR="009C6F86" w:rsidRPr="009C6F86" w:rsidRDefault="009C6F86" w:rsidP="009C6F86">
      <w:pPr>
        <w:pStyle w:val="ListParagraph"/>
        <w:spacing w:after="0"/>
        <w:ind w:left="1710"/>
        <w:rPr>
          <w:rFonts w:ascii="Arial" w:hAnsi="Arial" w:cs="Arial"/>
          <w:b/>
          <w:i/>
          <w:sz w:val="20"/>
          <w:szCs w:val="20"/>
        </w:rPr>
      </w:pPr>
      <w:r w:rsidRPr="009C6F86">
        <w:rPr>
          <w:rFonts w:ascii="Arial" w:hAnsi="Arial" w:cs="Arial"/>
          <w:b/>
          <w:i/>
          <w:sz w:val="20"/>
          <w:szCs w:val="20"/>
        </w:rPr>
        <w:t>Courtney: payment due in May. Tabled discuss on renewing membership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3126E460" w14:textId="77777777" w:rsidR="00B7640C" w:rsidRPr="0087355E" w:rsidRDefault="00C14034" w:rsidP="00B7640C">
      <w:pPr>
        <w:pStyle w:val="ListParagraph"/>
        <w:numPr>
          <w:ilvl w:val="0"/>
          <w:numId w:val="20"/>
        </w:numPr>
        <w:spacing w:after="0"/>
        <w:ind w:left="180"/>
        <w:rPr>
          <w:rFonts w:ascii="Arial" w:hAnsi="Arial" w:cs="Arial"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New Business</w:t>
      </w:r>
    </w:p>
    <w:p w14:paraId="16C50E89" w14:textId="4DEA372A" w:rsidR="0087355E" w:rsidRPr="009C6F86" w:rsidRDefault="00BE2383" w:rsidP="00BE2383">
      <w:pPr>
        <w:pStyle w:val="ListParagraph"/>
        <w:numPr>
          <w:ilvl w:val="0"/>
          <w:numId w:val="21"/>
        </w:numPr>
        <w:spacing w:after="0"/>
        <w:ind w:left="171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1</w:t>
      </w:r>
      <w:r w:rsidR="001861CF">
        <w:rPr>
          <w:rFonts w:ascii="Arial" w:hAnsi="Arial" w:cs="Arial"/>
          <w:sz w:val="20"/>
          <w:szCs w:val="20"/>
        </w:rPr>
        <w:t>5</w:t>
      </w:r>
      <w:r w:rsidR="000D42D3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0D42D3">
        <w:rPr>
          <w:rFonts w:ascii="Arial" w:hAnsi="Arial" w:cs="Arial"/>
          <w:sz w:val="20"/>
          <w:szCs w:val="20"/>
        </w:rPr>
        <w:t>LVDAis</w:t>
      </w:r>
      <w:proofErr w:type="spellEnd"/>
      <w:r w:rsidR="000D42D3">
        <w:rPr>
          <w:rFonts w:ascii="Arial" w:hAnsi="Arial" w:cs="Arial"/>
          <w:sz w:val="20"/>
          <w:szCs w:val="20"/>
        </w:rPr>
        <w:t xml:space="preserve"> hosting a 2023 dressage tests review with Jeanne McDonald &amp; Jim </w:t>
      </w:r>
      <w:proofErr w:type="spellStart"/>
      <w:r w:rsidR="000D42D3">
        <w:rPr>
          <w:rFonts w:ascii="Arial" w:hAnsi="Arial" w:cs="Arial"/>
          <w:sz w:val="20"/>
          <w:szCs w:val="20"/>
        </w:rPr>
        <w:t>Kofford</w:t>
      </w:r>
      <w:proofErr w:type="spellEnd"/>
      <w:r w:rsidR="00E56882">
        <w:rPr>
          <w:rFonts w:ascii="Arial" w:hAnsi="Arial" w:cs="Arial"/>
          <w:sz w:val="20"/>
          <w:szCs w:val="20"/>
        </w:rPr>
        <w:t xml:space="preserve"> at D</w:t>
      </w:r>
      <w:r w:rsidR="00CE7473">
        <w:rPr>
          <w:rFonts w:ascii="Arial" w:hAnsi="Arial" w:cs="Arial"/>
          <w:sz w:val="20"/>
          <w:szCs w:val="20"/>
        </w:rPr>
        <w:t>el Val</w:t>
      </w:r>
      <w:r w:rsidR="005D0E78">
        <w:rPr>
          <w:rFonts w:ascii="Arial" w:hAnsi="Arial" w:cs="Arial"/>
          <w:sz w:val="20"/>
          <w:szCs w:val="20"/>
        </w:rPr>
        <w:t xml:space="preserve"> CC</w:t>
      </w:r>
      <w:r w:rsidR="00497A69">
        <w:rPr>
          <w:rFonts w:ascii="Arial" w:hAnsi="Arial" w:cs="Arial"/>
          <w:sz w:val="20"/>
          <w:szCs w:val="20"/>
        </w:rPr>
        <w:t xml:space="preserve"> (Mo Swanson is organizing)</w:t>
      </w:r>
      <w:r w:rsidR="00E56882">
        <w:rPr>
          <w:rFonts w:ascii="Arial" w:hAnsi="Arial" w:cs="Arial"/>
          <w:sz w:val="20"/>
          <w:szCs w:val="20"/>
        </w:rPr>
        <w:t xml:space="preserve">. They’ve </w:t>
      </w:r>
      <w:proofErr w:type="gramStart"/>
      <w:r w:rsidR="00E56882">
        <w:rPr>
          <w:rFonts w:ascii="Arial" w:hAnsi="Arial" w:cs="Arial"/>
          <w:sz w:val="20"/>
          <w:szCs w:val="20"/>
        </w:rPr>
        <w:t>ask</w:t>
      </w:r>
      <w:proofErr w:type="gramEnd"/>
      <w:r w:rsidR="00E56882">
        <w:rPr>
          <w:rFonts w:ascii="Arial" w:hAnsi="Arial" w:cs="Arial"/>
          <w:sz w:val="20"/>
          <w:szCs w:val="20"/>
        </w:rPr>
        <w:t xml:space="preserve"> us to spread the word. Can we pre-approve this for un</w:t>
      </w:r>
      <w:r w:rsidR="00FE0543">
        <w:rPr>
          <w:rFonts w:ascii="Arial" w:hAnsi="Arial" w:cs="Arial"/>
          <w:sz w:val="20"/>
          <w:szCs w:val="20"/>
        </w:rPr>
        <w:t>iversity credit?</w:t>
      </w:r>
      <w:r w:rsidR="00E644C0">
        <w:rPr>
          <w:rFonts w:ascii="Arial" w:hAnsi="Arial" w:cs="Arial"/>
          <w:sz w:val="20"/>
          <w:szCs w:val="20"/>
        </w:rPr>
        <w:t xml:space="preserve"> </w:t>
      </w:r>
      <w:r w:rsidR="00B45C1A">
        <w:rPr>
          <w:rFonts w:ascii="Arial" w:hAnsi="Arial" w:cs="Arial"/>
          <w:sz w:val="20"/>
          <w:szCs w:val="20"/>
        </w:rPr>
        <w:t>Symposium to run 5 hours</w:t>
      </w:r>
      <w:r w:rsidR="00B270E8">
        <w:rPr>
          <w:rFonts w:ascii="Arial" w:hAnsi="Arial" w:cs="Arial"/>
          <w:sz w:val="20"/>
          <w:szCs w:val="20"/>
        </w:rPr>
        <w:t>.</w:t>
      </w:r>
      <w:r w:rsidR="009C6F86">
        <w:rPr>
          <w:rFonts w:ascii="Arial" w:hAnsi="Arial" w:cs="Arial"/>
          <w:sz w:val="20"/>
          <w:szCs w:val="20"/>
        </w:rPr>
        <w:t xml:space="preserve"> </w:t>
      </w:r>
      <w:r w:rsidR="009C6F86" w:rsidRPr="009C6F86">
        <w:rPr>
          <w:rFonts w:ascii="Arial" w:hAnsi="Arial" w:cs="Arial"/>
          <w:b/>
          <w:i/>
          <w:sz w:val="20"/>
          <w:szCs w:val="20"/>
        </w:rPr>
        <w:t xml:space="preserve">Correction: Location is Delaware Valley University in Doylestown PA. </w:t>
      </w:r>
      <w:r w:rsidR="009C6F86">
        <w:rPr>
          <w:rFonts w:ascii="Arial" w:hAnsi="Arial" w:cs="Arial"/>
          <w:b/>
          <w:i/>
          <w:sz w:val="20"/>
          <w:szCs w:val="20"/>
        </w:rPr>
        <w:t xml:space="preserve">This is an </w:t>
      </w:r>
      <w:r w:rsidR="00D62EBB">
        <w:rPr>
          <w:rFonts w:ascii="Arial" w:hAnsi="Arial" w:cs="Arial"/>
          <w:b/>
          <w:i/>
          <w:sz w:val="20"/>
          <w:szCs w:val="20"/>
        </w:rPr>
        <w:t>all-day</w:t>
      </w:r>
      <w:r w:rsidR="009C6F86">
        <w:rPr>
          <w:rFonts w:ascii="Arial" w:hAnsi="Arial" w:cs="Arial"/>
          <w:b/>
          <w:i/>
          <w:sz w:val="20"/>
          <w:szCs w:val="20"/>
        </w:rPr>
        <w:t xml:space="preserve"> event with test rides and discussion. </w:t>
      </w:r>
      <w:r w:rsidR="00D62EBB">
        <w:rPr>
          <w:rFonts w:ascii="Arial" w:hAnsi="Arial" w:cs="Arial"/>
          <w:b/>
          <w:i/>
          <w:sz w:val="20"/>
          <w:szCs w:val="20"/>
        </w:rPr>
        <w:t xml:space="preserve">Applications (requires video) will be accepted until 01MAR2023, $50.00 for riders and auditors. If rider not accepted it will go to auditor fee. </w:t>
      </w:r>
      <w:r w:rsidR="009C6F86">
        <w:rPr>
          <w:rFonts w:ascii="Arial" w:hAnsi="Arial" w:cs="Arial"/>
          <w:b/>
          <w:i/>
          <w:sz w:val="20"/>
          <w:szCs w:val="20"/>
        </w:rPr>
        <w:t>All present approved 2 hours</w:t>
      </w:r>
      <w:r w:rsidR="00D62EBB">
        <w:rPr>
          <w:rFonts w:ascii="Arial" w:hAnsi="Arial" w:cs="Arial"/>
          <w:b/>
          <w:i/>
          <w:sz w:val="20"/>
          <w:szCs w:val="20"/>
        </w:rPr>
        <w:t xml:space="preserve"> for University credit.</w:t>
      </w:r>
    </w:p>
    <w:p w14:paraId="3AA5BE1F" w14:textId="77777777" w:rsidR="00D1682B" w:rsidRDefault="00D1682B" w:rsidP="0087355E">
      <w:pPr>
        <w:spacing w:after="0"/>
        <w:rPr>
          <w:rFonts w:ascii="Arial" w:hAnsi="Arial" w:cs="Arial"/>
          <w:sz w:val="20"/>
          <w:szCs w:val="20"/>
        </w:rPr>
      </w:pPr>
    </w:p>
    <w:p w14:paraId="340D0F5C" w14:textId="77777777" w:rsidR="00D1682B" w:rsidRPr="0087355E" w:rsidRDefault="00D1682B" w:rsidP="0087355E">
      <w:pPr>
        <w:spacing w:after="0"/>
        <w:rPr>
          <w:rFonts w:ascii="Arial" w:hAnsi="Arial" w:cs="Arial"/>
          <w:sz w:val="20"/>
          <w:szCs w:val="20"/>
        </w:rPr>
      </w:pPr>
    </w:p>
    <w:p w14:paraId="3126E462" w14:textId="6F96FAAD" w:rsidR="005C675E" w:rsidRDefault="008577B8" w:rsidP="0064500B">
      <w:pPr>
        <w:spacing w:after="0"/>
        <w:ind w:left="720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 xml:space="preserve">Meeting </w:t>
      </w:r>
      <w:proofErr w:type="gramStart"/>
      <w:r w:rsidRPr="002305F5">
        <w:rPr>
          <w:rFonts w:ascii="Arial" w:hAnsi="Arial" w:cs="Arial"/>
          <w:b/>
          <w:sz w:val="20"/>
          <w:szCs w:val="20"/>
        </w:rPr>
        <w:t>Adjourned</w:t>
      </w:r>
      <w:r w:rsidR="0064500B">
        <w:rPr>
          <w:rFonts w:ascii="Arial" w:hAnsi="Arial" w:cs="Arial"/>
          <w:b/>
          <w:sz w:val="20"/>
          <w:szCs w:val="20"/>
        </w:rPr>
        <w:t xml:space="preserve">  </w:t>
      </w:r>
      <w:r w:rsidR="0064500B" w:rsidRPr="00A0716D">
        <w:rPr>
          <w:rFonts w:ascii="Arial" w:hAnsi="Arial" w:cs="Arial"/>
          <w:b/>
          <w:i/>
          <w:sz w:val="20"/>
          <w:szCs w:val="20"/>
          <w:u w:val="single"/>
        </w:rPr>
        <w:t>7:34</w:t>
      </w:r>
      <w:proofErr w:type="gramEnd"/>
      <w:r w:rsidR="004E690C" w:rsidRPr="002305F5">
        <w:rPr>
          <w:rFonts w:ascii="Arial" w:hAnsi="Arial" w:cs="Arial"/>
          <w:b/>
          <w:sz w:val="20"/>
          <w:szCs w:val="20"/>
        </w:rPr>
        <w:tab/>
      </w:r>
      <w:r w:rsidR="004E690C" w:rsidRPr="002305F5">
        <w:rPr>
          <w:rFonts w:ascii="Arial" w:hAnsi="Arial" w:cs="Arial"/>
          <w:b/>
          <w:sz w:val="20"/>
          <w:szCs w:val="20"/>
        </w:rPr>
        <w:tab/>
      </w:r>
      <w:r w:rsidR="00DA68CA" w:rsidRPr="002305F5">
        <w:rPr>
          <w:rFonts w:ascii="Arial" w:hAnsi="Arial" w:cs="Arial"/>
          <w:b/>
          <w:sz w:val="20"/>
          <w:szCs w:val="20"/>
        </w:rPr>
        <w:t xml:space="preserve">Next </w:t>
      </w:r>
      <w:r w:rsidR="00D91133" w:rsidRPr="002305F5">
        <w:rPr>
          <w:rFonts w:ascii="Arial" w:hAnsi="Arial" w:cs="Arial"/>
          <w:b/>
          <w:sz w:val="20"/>
          <w:szCs w:val="20"/>
        </w:rPr>
        <w:t xml:space="preserve">Meeting </w:t>
      </w:r>
      <w:r w:rsidR="002B066D">
        <w:rPr>
          <w:rFonts w:ascii="Arial" w:hAnsi="Arial" w:cs="Arial"/>
          <w:b/>
          <w:sz w:val="20"/>
          <w:szCs w:val="20"/>
        </w:rPr>
        <w:t>Feb</w:t>
      </w:r>
      <w:r w:rsidR="00752F88">
        <w:rPr>
          <w:rFonts w:ascii="Arial" w:hAnsi="Arial" w:cs="Arial"/>
          <w:b/>
          <w:sz w:val="20"/>
          <w:szCs w:val="20"/>
        </w:rPr>
        <w:t xml:space="preserve"> 7</w:t>
      </w:r>
      <w:r w:rsidR="00752F88" w:rsidRPr="00752F88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752F88">
        <w:rPr>
          <w:rFonts w:ascii="Arial" w:hAnsi="Arial" w:cs="Arial"/>
          <w:b/>
          <w:sz w:val="20"/>
          <w:szCs w:val="20"/>
        </w:rPr>
        <w:t xml:space="preserve">  </w:t>
      </w:r>
      <w:r w:rsidR="0064500B" w:rsidRPr="0064500B">
        <w:rPr>
          <w:rFonts w:ascii="Arial" w:hAnsi="Arial" w:cs="Arial"/>
          <w:b/>
          <w:sz w:val="20"/>
          <w:szCs w:val="20"/>
          <w:highlight w:val="yellow"/>
        </w:rPr>
        <w:t>will be at Courtney’s 2300 Ridge Rd.</w:t>
      </w:r>
      <w:r w:rsidR="002D57CB" w:rsidRPr="002305F5">
        <w:rPr>
          <w:rFonts w:ascii="Arial" w:hAnsi="Arial" w:cs="Arial"/>
          <w:b/>
          <w:sz w:val="20"/>
          <w:szCs w:val="20"/>
        </w:rPr>
        <w:t xml:space="preserve"> </w:t>
      </w:r>
      <w:r w:rsidR="00FD7331" w:rsidRPr="002305F5">
        <w:rPr>
          <w:rFonts w:ascii="Arial" w:hAnsi="Arial" w:cs="Arial"/>
          <w:b/>
          <w:sz w:val="20"/>
          <w:szCs w:val="20"/>
        </w:rPr>
        <w:t xml:space="preserve"> </w:t>
      </w:r>
    </w:p>
    <w:p w14:paraId="0E1BABDF" w14:textId="77777777" w:rsidR="00A0716D" w:rsidRDefault="00A0716D" w:rsidP="0064500B">
      <w:pPr>
        <w:spacing w:after="0"/>
        <w:ind w:left="72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A0716D" w:rsidSect="00862311">
      <w:pgSz w:w="12240" w:h="15840"/>
      <w:pgMar w:top="720" w:right="720" w:bottom="720" w:left="63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B14"/>
    <w:multiLevelType w:val="hybridMultilevel"/>
    <w:tmpl w:val="50CCFFE0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09757930"/>
    <w:multiLevelType w:val="hybridMultilevel"/>
    <w:tmpl w:val="5E7AC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606E6"/>
    <w:multiLevelType w:val="multilevel"/>
    <w:tmpl w:val="ACD4B2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3D3216"/>
    <w:multiLevelType w:val="hybridMultilevel"/>
    <w:tmpl w:val="11ECE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FF68EA"/>
    <w:multiLevelType w:val="hybridMultilevel"/>
    <w:tmpl w:val="316EC1A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41F1340"/>
    <w:multiLevelType w:val="multilevel"/>
    <w:tmpl w:val="4B7AF4D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403109"/>
    <w:multiLevelType w:val="hybridMultilevel"/>
    <w:tmpl w:val="9EB651F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862253F"/>
    <w:multiLevelType w:val="multilevel"/>
    <w:tmpl w:val="7D0218A6"/>
    <w:lvl w:ilvl="0">
      <w:start w:val="4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1350" w:firstLine="0"/>
      </w:pPr>
      <w:rPr>
        <w:rFonts w:hint="default"/>
      </w:rPr>
    </w:lvl>
    <w:lvl w:ilvl="3">
      <w:start w:val="1"/>
      <w:numFmt w:val="bullet"/>
      <w:lvlText w:val="o"/>
      <w:lvlJc w:val="left"/>
      <w:pPr>
        <w:ind w:left="1350" w:firstLine="0"/>
      </w:pPr>
      <w:rPr>
        <w:rFonts w:ascii="Courier New" w:hAnsi="Courier New" w:cs="Courier New" w:hint="default"/>
      </w:rPr>
    </w:lvl>
    <w:lvl w:ilvl="4">
      <w:numFmt w:val="decimal"/>
      <w:lvlText w:val=""/>
      <w:lvlJc w:val="left"/>
      <w:pPr>
        <w:ind w:left="1350" w:firstLine="0"/>
      </w:pPr>
      <w:rPr>
        <w:rFonts w:hint="default"/>
      </w:rPr>
    </w:lvl>
    <w:lvl w:ilvl="5">
      <w:numFmt w:val="decimal"/>
      <w:lvlText w:val=""/>
      <w:lvlJc w:val="left"/>
      <w:pPr>
        <w:ind w:left="1350" w:firstLine="0"/>
      </w:pPr>
      <w:rPr>
        <w:rFonts w:hint="default"/>
      </w:rPr>
    </w:lvl>
    <w:lvl w:ilvl="6">
      <w:numFmt w:val="decimal"/>
      <w:lvlText w:val=""/>
      <w:lvlJc w:val="left"/>
      <w:pPr>
        <w:ind w:left="1350" w:firstLine="0"/>
      </w:pPr>
      <w:rPr>
        <w:rFonts w:hint="default"/>
      </w:rPr>
    </w:lvl>
    <w:lvl w:ilvl="7">
      <w:numFmt w:val="decimal"/>
      <w:lvlText w:val=""/>
      <w:lvlJc w:val="left"/>
      <w:pPr>
        <w:ind w:left="135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350" w:firstLine="0"/>
      </w:pPr>
      <w:rPr>
        <w:rFonts w:ascii="Symbol" w:hAnsi="Symbol" w:hint="default"/>
      </w:rPr>
    </w:lvl>
  </w:abstractNum>
  <w:abstractNum w:abstractNumId="8" w15:restartNumberingAfterBreak="0">
    <w:nsid w:val="19185A85"/>
    <w:multiLevelType w:val="hybridMultilevel"/>
    <w:tmpl w:val="F970E6D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A1543CC"/>
    <w:multiLevelType w:val="hybridMultilevel"/>
    <w:tmpl w:val="659EF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65715B"/>
    <w:multiLevelType w:val="multilevel"/>
    <w:tmpl w:val="E8BC3C4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AA38AD"/>
    <w:multiLevelType w:val="multilevel"/>
    <w:tmpl w:val="ED4AEB96"/>
    <w:lvl w:ilvl="0">
      <w:start w:val="1"/>
      <w:numFmt w:val="bullet"/>
      <w:lvlText w:val="o"/>
      <w:lvlJc w:val="left"/>
      <w:rPr>
        <w:rFonts w:ascii="Courier New" w:hAnsi="Courier New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DC36C6"/>
    <w:multiLevelType w:val="multilevel"/>
    <w:tmpl w:val="F4FE41C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BC18AE"/>
    <w:multiLevelType w:val="hybridMultilevel"/>
    <w:tmpl w:val="C59C99C4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37A31840"/>
    <w:multiLevelType w:val="hybridMultilevel"/>
    <w:tmpl w:val="FCCCD5C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5" w15:restartNumberingAfterBreak="0">
    <w:nsid w:val="3DBD3180"/>
    <w:multiLevelType w:val="hybridMultilevel"/>
    <w:tmpl w:val="866A24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E947DA9"/>
    <w:multiLevelType w:val="hybridMultilevel"/>
    <w:tmpl w:val="98C8D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8B523E"/>
    <w:multiLevelType w:val="multilevel"/>
    <w:tmpl w:val="5FA21D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5A51EB"/>
    <w:multiLevelType w:val="hybridMultilevel"/>
    <w:tmpl w:val="ED8EE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3B716A9"/>
    <w:multiLevelType w:val="hybridMultilevel"/>
    <w:tmpl w:val="0A18AE8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7472C64"/>
    <w:multiLevelType w:val="multilevel"/>
    <w:tmpl w:val="7E22701A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B61A8C"/>
    <w:multiLevelType w:val="hybridMultilevel"/>
    <w:tmpl w:val="60505A9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28D3491"/>
    <w:multiLevelType w:val="hybridMultilevel"/>
    <w:tmpl w:val="AAEA4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B22077"/>
    <w:multiLevelType w:val="hybridMultilevel"/>
    <w:tmpl w:val="7F7E667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81F5AA4"/>
    <w:multiLevelType w:val="multilevel"/>
    <w:tmpl w:val="5036A6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76F5B3A"/>
    <w:multiLevelType w:val="hybridMultilevel"/>
    <w:tmpl w:val="182E04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9606148"/>
    <w:multiLevelType w:val="hybridMultilevel"/>
    <w:tmpl w:val="E9ECB3D0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27" w15:restartNumberingAfterBreak="0">
    <w:nsid w:val="71353F5C"/>
    <w:multiLevelType w:val="hybridMultilevel"/>
    <w:tmpl w:val="ED14A2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2A43BF7"/>
    <w:multiLevelType w:val="hybridMultilevel"/>
    <w:tmpl w:val="E55ED722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9" w15:restartNumberingAfterBreak="0">
    <w:nsid w:val="73AC7175"/>
    <w:multiLevelType w:val="hybridMultilevel"/>
    <w:tmpl w:val="CDAA957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5F20D94"/>
    <w:multiLevelType w:val="multilevel"/>
    <w:tmpl w:val="8FB457F8"/>
    <w:lvl w:ilvl="0">
      <w:start w:val="1"/>
      <w:numFmt w:val="bullet"/>
      <w:lvlText w:val="o"/>
      <w:lvlJc w:val="left"/>
      <w:rPr>
        <w:rFonts w:ascii="Courier New" w:hAnsi="Courier Ne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996399D"/>
    <w:multiLevelType w:val="multilevel"/>
    <w:tmpl w:val="5FA21D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C0A5E18"/>
    <w:multiLevelType w:val="multilevel"/>
    <w:tmpl w:val="66CE6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24"/>
  </w:num>
  <w:num w:numId="3">
    <w:abstractNumId w:val="32"/>
  </w:num>
  <w:num w:numId="4">
    <w:abstractNumId w:val="2"/>
  </w:num>
  <w:num w:numId="5">
    <w:abstractNumId w:val="30"/>
  </w:num>
  <w:num w:numId="6">
    <w:abstractNumId w:val="11"/>
  </w:num>
  <w:num w:numId="7">
    <w:abstractNumId w:val="12"/>
  </w:num>
  <w:num w:numId="8">
    <w:abstractNumId w:val="20"/>
  </w:num>
  <w:num w:numId="9">
    <w:abstractNumId w:val="22"/>
  </w:num>
  <w:num w:numId="10">
    <w:abstractNumId w:val="4"/>
  </w:num>
  <w:num w:numId="11">
    <w:abstractNumId w:val="21"/>
  </w:num>
  <w:num w:numId="12">
    <w:abstractNumId w:val="27"/>
  </w:num>
  <w:num w:numId="13">
    <w:abstractNumId w:val="29"/>
  </w:num>
  <w:num w:numId="14">
    <w:abstractNumId w:val="10"/>
  </w:num>
  <w:num w:numId="15">
    <w:abstractNumId w:val="8"/>
  </w:num>
  <w:num w:numId="16">
    <w:abstractNumId w:val="5"/>
  </w:num>
  <w:num w:numId="17">
    <w:abstractNumId w:val="23"/>
  </w:num>
  <w:num w:numId="18">
    <w:abstractNumId w:val="19"/>
  </w:num>
  <w:num w:numId="19">
    <w:abstractNumId w:val="17"/>
  </w:num>
  <w:num w:numId="20">
    <w:abstractNumId w:val="7"/>
  </w:num>
  <w:num w:numId="21">
    <w:abstractNumId w:val="14"/>
  </w:num>
  <w:num w:numId="22">
    <w:abstractNumId w:val="13"/>
  </w:num>
  <w:num w:numId="23">
    <w:abstractNumId w:val="25"/>
  </w:num>
  <w:num w:numId="24">
    <w:abstractNumId w:val="3"/>
  </w:num>
  <w:num w:numId="25">
    <w:abstractNumId w:val="6"/>
  </w:num>
  <w:num w:numId="26">
    <w:abstractNumId w:val="15"/>
  </w:num>
  <w:num w:numId="27">
    <w:abstractNumId w:val="18"/>
  </w:num>
  <w:num w:numId="28">
    <w:abstractNumId w:val="1"/>
  </w:num>
  <w:num w:numId="29">
    <w:abstractNumId w:val="9"/>
  </w:num>
  <w:num w:numId="30">
    <w:abstractNumId w:val="28"/>
  </w:num>
  <w:num w:numId="31">
    <w:abstractNumId w:val="0"/>
  </w:num>
  <w:num w:numId="32">
    <w:abstractNumId w:val="16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4C"/>
    <w:rsid w:val="00002EE4"/>
    <w:rsid w:val="00005A95"/>
    <w:rsid w:val="00017B77"/>
    <w:rsid w:val="00023123"/>
    <w:rsid w:val="0002704E"/>
    <w:rsid w:val="0003053F"/>
    <w:rsid w:val="000350C8"/>
    <w:rsid w:val="000358C0"/>
    <w:rsid w:val="000372B2"/>
    <w:rsid w:val="00040BD3"/>
    <w:rsid w:val="0004690B"/>
    <w:rsid w:val="00050090"/>
    <w:rsid w:val="00052322"/>
    <w:rsid w:val="00054845"/>
    <w:rsid w:val="00054C3C"/>
    <w:rsid w:val="00056438"/>
    <w:rsid w:val="0006038C"/>
    <w:rsid w:val="00060AC1"/>
    <w:rsid w:val="00072F60"/>
    <w:rsid w:val="0008124F"/>
    <w:rsid w:val="00084500"/>
    <w:rsid w:val="00090D49"/>
    <w:rsid w:val="0009133C"/>
    <w:rsid w:val="00092C0E"/>
    <w:rsid w:val="0009390B"/>
    <w:rsid w:val="00096578"/>
    <w:rsid w:val="000A6311"/>
    <w:rsid w:val="000A68EA"/>
    <w:rsid w:val="000B12DE"/>
    <w:rsid w:val="000B4050"/>
    <w:rsid w:val="000C3EB6"/>
    <w:rsid w:val="000C4356"/>
    <w:rsid w:val="000D42D3"/>
    <w:rsid w:val="000D5F56"/>
    <w:rsid w:val="000D613A"/>
    <w:rsid w:val="000E0A7C"/>
    <w:rsid w:val="000E5CA4"/>
    <w:rsid w:val="000E7044"/>
    <w:rsid w:val="000F005C"/>
    <w:rsid w:val="0010094B"/>
    <w:rsid w:val="00103CFA"/>
    <w:rsid w:val="00106D93"/>
    <w:rsid w:val="00107A24"/>
    <w:rsid w:val="00110873"/>
    <w:rsid w:val="00111601"/>
    <w:rsid w:val="001136FB"/>
    <w:rsid w:val="00124ACA"/>
    <w:rsid w:val="001312B1"/>
    <w:rsid w:val="00132DC7"/>
    <w:rsid w:val="0013664C"/>
    <w:rsid w:val="00136C72"/>
    <w:rsid w:val="00143A4B"/>
    <w:rsid w:val="001545ED"/>
    <w:rsid w:val="00163DA0"/>
    <w:rsid w:val="00167823"/>
    <w:rsid w:val="001727FF"/>
    <w:rsid w:val="001729C2"/>
    <w:rsid w:val="00172AD0"/>
    <w:rsid w:val="0017737D"/>
    <w:rsid w:val="001818E9"/>
    <w:rsid w:val="001861CF"/>
    <w:rsid w:val="001875A8"/>
    <w:rsid w:val="0018768A"/>
    <w:rsid w:val="001A3603"/>
    <w:rsid w:val="001B2243"/>
    <w:rsid w:val="001B51F1"/>
    <w:rsid w:val="001C29F6"/>
    <w:rsid w:val="001D321D"/>
    <w:rsid w:val="001E1E73"/>
    <w:rsid w:val="001F1C8D"/>
    <w:rsid w:val="00202B46"/>
    <w:rsid w:val="00203167"/>
    <w:rsid w:val="00207887"/>
    <w:rsid w:val="00207D69"/>
    <w:rsid w:val="002118DC"/>
    <w:rsid w:val="0021331A"/>
    <w:rsid w:val="00224555"/>
    <w:rsid w:val="002305F5"/>
    <w:rsid w:val="00235130"/>
    <w:rsid w:val="0023585B"/>
    <w:rsid w:val="0024474C"/>
    <w:rsid w:val="00246126"/>
    <w:rsid w:val="0024791F"/>
    <w:rsid w:val="00253D8F"/>
    <w:rsid w:val="002549B1"/>
    <w:rsid w:val="0025701D"/>
    <w:rsid w:val="00260417"/>
    <w:rsid w:val="00266B8F"/>
    <w:rsid w:val="00270E9A"/>
    <w:rsid w:val="00272885"/>
    <w:rsid w:val="002756A0"/>
    <w:rsid w:val="00275DB5"/>
    <w:rsid w:val="00283F20"/>
    <w:rsid w:val="002868BF"/>
    <w:rsid w:val="00291620"/>
    <w:rsid w:val="00292402"/>
    <w:rsid w:val="002937B0"/>
    <w:rsid w:val="00295069"/>
    <w:rsid w:val="002A0C84"/>
    <w:rsid w:val="002A1859"/>
    <w:rsid w:val="002A4AAF"/>
    <w:rsid w:val="002B066D"/>
    <w:rsid w:val="002B5442"/>
    <w:rsid w:val="002B56F0"/>
    <w:rsid w:val="002C605A"/>
    <w:rsid w:val="002D5162"/>
    <w:rsid w:val="002D578B"/>
    <w:rsid w:val="002D57CB"/>
    <w:rsid w:val="002D637B"/>
    <w:rsid w:val="002E087F"/>
    <w:rsid w:val="002E3053"/>
    <w:rsid w:val="002E5619"/>
    <w:rsid w:val="002F0A1E"/>
    <w:rsid w:val="002F1410"/>
    <w:rsid w:val="002F3C10"/>
    <w:rsid w:val="002F5220"/>
    <w:rsid w:val="00303A90"/>
    <w:rsid w:val="00306502"/>
    <w:rsid w:val="00313719"/>
    <w:rsid w:val="00314757"/>
    <w:rsid w:val="0032207C"/>
    <w:rsid w:val="003259D9"/>
    <w:rsid w:val="00326D7C"/>
    <w:rsid w:val="0033468E"/>
    <w:rsid w:val="00334E9B"/>
    <w:rsid w:val="00337FB5"/>
    <w:rsid w:val="003425CB"/>
    <w:rsid w:val="003435B3"/>
    <w:rsid w:val="0034586D"/>
    <w:rsid w:val="00350576"/>
    <w:rsid w:val="003647BB"/>
    <w:rsid w:val="0036510C"/>
    <w:rsid w:val="00367874"/>
    <w:rsid w:val="00374994"/>
    <w:rsid w:val="00374DE0"/>
    <w:rsid w:val="0037628D"/>
    <w:rsid w:val="00381143"/>
    <w:rsid w:val="00381F5B"/>
    <w:rsid w:val="00383BD1"/>
    <w:rsid w:val="00391342"/>
    <w:rsid w:val="00394DF7"/>
    <w:rsid w:val="00397C20"/>
    <w:rsid w:val="003A5527"/>
    <w:rsid w:val="003A7077"/>
    <w:rsid w:val="003B103D"/>
    <w:rsid w:val="003B5CDE"/>
    <w:rsid w:val="003C0308"/>
    <w:rsid w:val="003C3C46"/>
    <w:rsid w:val="003C5AE5"/>
    <w:rsid w:val="003D1D65"/>
    <w:rsid w:val="003D2106"/>
    <w:rsid w:val="003D47A0"/>
    <w:rsid w:val="003E62B3"/>
    <w:rsid w:val="003F0322"/>
    <w:rsid w:val="0040282B"/>
    <w:rsid w:val="004036C9"/>
    <w:rsid w:val="00406455"/>
    <w:rsid w:val="0040735E"/>
    <w:rsid w:val="00412F74"/>
    <w:rsid w:val="00415DB3"/>
    <w:rsid w:val="00415ECC"/>
    <w:rsid w:val="004243F2"/>
    <w:rsid w:val="0042545D"/>
    <w:rsid w:val="00425D30"/>
    <w:rsid w:val="0043677A"/>
    <w:rsid w:val="00461C6F"/>
    <w:rsid w:val="00462593"/>
    <w:rsid w:val="004654E0"/>
    <w:rsid w:val="00465FE5"/>
    <w:rsid w:val="0046708A"/>
    <w:rsid w:val="00477089"/>
    <w:rsid w:val="00477983"/>
    <w:rsid w:val="004812AC"/>
    <w:rsid w:val="00481730"/>
    <w:rsid w:val="0048523C"/>
    <w:rsid w:val="0049018C"/>
    <w:rsid w:val="00490397"/>
    <w:rsid w:val="00491111"/>
    <w:rsid w:val="00492121"/>
    <w:rsid w:val="004926FD"/>
    <w:rsid w:val="00493BF9"/>
    <w:rsid w:val="00497A69"/>
    <w:rsid w:val="004A32E4"/>
    <w:rsid w:val="004A454C"/>
    <w:rsid w:val="004A4CBF"/>
    <w:rsid w:val="004A5A6D"/>
    <w:rsid w:val="004B0063"/>
    <w:rsid w:val="004B174A"/>
    <w:rsid w:val="004B75BD"/>
    <w:rsid w:val="004C3AF9"/>
    <w:rsid w:val="004C5B0D"/>
    <w:rsid w:val="004E36DA"/>
    <w:rsid w:val="004E43E2"/>
    <w:rsid w:val="004E690C"/>
    <w:rsid w:val="004F0571"/>
    <w:rsid w:val="004F226E"/>
    <w:rsid w:val="004F2A10"/>
    <w:rsid w:val="004F3EC3"/>
    <w:rsid w:val="004F4399"/>
    <w:rsid w:val="004F65F8"/>
    <w:rsid w:val="004F7719"/>
    <w:rsid w:val="00500264"/>
    <w:rsid w:val="00503088"/>
    <w:rsid w:val="005040F2"/>
    <w:rsid w:val="00515357"/>
    <w:rsid w:val="005168B7"/>
    <w:rsid w:val="00516C95"/>
    <w:rsid w:val="00530CFD"/>
    <w:rsid w:val="005318B0"/>
    <w:rsid w:val="00542998"/>
    <w:rsid w:val="00542D3C"/>
    <w:rsid w:val="00545511"/>
    <w:rsid w:val="0054555A"/>
    <w:rsid w:val="005521A5"/>
    <w:rsid w:val="00553B6E"/>
    <w:rsid w:val="00554BA8"/>
    <w:rsid w:val="00555F87"/>
    <w:rsid w:val="00570882"/>
    <w:rsid w:val="0057100A"/>
    <w:rsid w:val="00571697"/>
    <w:rsid w:val="005763E9"/>
    <w:rsid w:val="00583359"/>
    <w:rsid w:val="00583C90"/>
    <w:rsid w:val="005A0D8C"/>
    <w:rsid w:val="005A1EE7"/>
    <w:rsid w:val="005A4925"/>
    <w:rsid w:val="005B6544"/>
    <w:rsid w:val="005B7FFE"/>
    <w:rsid w:val="005C0A4D"/>
    <w:rsid w:val="005C2E4A"/>
    <w:rsid w:val="005C3C1B"/>
    <w:rsid w:val="005C675E"/>
    <w:rsid w:val="005D0339"/>
    <w:rsid w:val="005D0E78"/>
    <w:rsid w:val="005D3E4A"/>
    <w:rsid w:val="005E4DF6"/>
    <w:rsid w:val="005E5317"/>
    <w:rsid w:val="005E5581"/>
    <w:rsid w:val="005E7E22"/>
    <w:rsid w:val="005F414C"/>
    <w:rsid w:val="005F46D0"/>
    <w:rsid w:val="005F5E86"/>
    <w:rsid w:val="006066E9"/>
    <w:rsid w:val="0061094A"/>
    <w:rsid w:val="00611B2D"/>
    <w:rsid w:val="00613921"/>
    <w:rsid w:val="00614577"/>
    <w:rsid w:val="00623DE8"/>
    <w:rsid w:val="00624D14"/>
    <w:rsid w:val="006308E3"/>
    <w:rsid w:val="00631845"/>
    <w:rsid w:val="00637246"/>
    <w:rsid w:val="0063737F"/>
    <w:rsid w:val="006440B7"/>
    <w:rsid w:val="0064500B"/>
    <w:rsid w:val="00647AE6"/>
    <w:rsid w:val="006538BC"/>
    <w:rsid w:val="00653A0C"/>
    <w:rsid w:val="00660A2A"/>
    <w:rsid w:val="00664B5C"/>
    <w:rsid w:val="00665032"/>
    <w:rsid w:val="006651D1"/>
    <w:rsid w:val="00666D36"/>
    <w:rsid w:val="00674F0F"/>
    <w:rsid w:val="00676C77"/>
    <w:rsid w:val="00676DBB"/>
    <w:rsid w:val="0067786F"/>
    <w:rsid w:val="006875CD"/>
    <w:rsid w:val="0069556A"/>
    <w:rsid w:val="006A0441"/>
    <w:rsid w:val="006A1B36"/>
    <w:rsid w:val="006A55FE"/>
    <w:rsid w:val="006A69E5"/>
    <w:rsid w:val="006A6F17"/>
    <w:rsid w:val="006B0258"/>
    <w:rsid w:val="006B04AF"/>
    <w:rsid w:val="006C2291"/>
    <w:rsid w:val="006C793F"/>
    <w:rsid w:val="006D02FA"/>
    <w:rsid w:val="006D3C9C"/>
    <w:rsid w:val="006D6640"/>
    <w:rsid w:val="006E1DB2"/>
    <w:rsid w:val="006E5A0D"/>
    <w:rsid w:val="006F2EF6"/>
    <w:rsid w:val="006F545A"/>
    <w:rsid w:val="006F79A9"/>
    <w:rsid w:val="007027E4"/>
    <w:rsid w:val="00703718"/>
    <w:rsid w:val="00710C10"/>
    <w:rsid w:val="00710FCE"/>
    <w:rsid w:val="007150D2"/>
    <w:rsid w:val="00717F3C"/>
    <w:rsid w:val="00731243"/>
    <w:rsid w:val="00740764"/>
    <w:rsid w:val="00741209"/>
    <w:rsid w:val="007452F1"/>
    <w:rsid w:val="00752F88"/>
    <w:rsid w:val="00770CC5"/>
    <w:rsid w:val="007722F0"/>
    <w:rsid w:val="00775448"/>
    <w:rsid w:val="0078088B"/>
    <w:rsid w:val="007810D8"/>
    <w:rsid w:val="00783321"/>
    <w:rsid w:val="00791225"/>
    <w:rsid w:val="007A622E"/>
    <w:rsid w:val="007B275B"/>
    <w:rsid w:val="007B60D4"/>
    <w:rsid w:val="007C0FF7"/>
    <w:rsid w:val="007C1BB3"/>
    <w:rsid w:val="007C511C"/>
    <w:rsid w:val="007C54C8"/>
    <w:rsid w:val="007E095D"/>
    <w:rsid w:val="007E57E7"/>
    <w:rsid w:val="007E7A5B"/>
    <w:rsid w:val="007E7D0C"/>
    <w:rsid w:val="00805158"/>
    <w:rsid w:val="0080683D"/>
    <w:rsid w:val="0081198E"/>
    <w:rsid w:val="00812D15"/>
    <w:rsid w:val="008163CE"/>
    <w:rsid w:val="00820785"/>
    <w:rsid w:val="00822E54"/>
    <w:rsid w:val="008239AE"/>
    <w:rsid w:val="00825D36"/>
    <w:rsid w:val="008348B9"/>
    <w:rsid w:val="00840741"/>
    <w:rsid w:val="00845C53"/>
    <w:rsid w:val="00854782"/>
    <w:rsid w:val="00855E16"/>
    <w:rsid w:val="008561EE"/>
    <w:rsid w:val="008577B8"/>
    <w:rsid w:val="008606A2"/>
    <w:rsid w:val="008608F0"/>
    <w:rsid w:val="00862311"/>
    <w:rsid w:val="0087355E"/>
    <w:rsid w:val="00887B90"/>
    <w:rsid w:val="008916D8"/>
    <w:rsid w:val="00892254"/>
    <w:rsid w:val="008A05DF"/>
    <w:rsid w:val="008A0E17"/>
    <w:rsid w:val="008A432B"/>
    <w:rsid w:val="008A76DF"/>
    <w:rsid w:val="008B07D3"/>
    <w:rsid w:val="008B0857"/>
    <w:rsid w:val="008C09E9"/>
    <w:rsid w:val="008C33CC"/>
    <w:rsid w:val="008C79FB"/>
    <w:rsid w:val="008D017F"/>
    <w:rsid w:val="008E194A"/>
    <w:rsid w:val="008E394B"/>
    <w:rsid w:val="008E4985"/>
    <w:rsid w:val="008E79E1"/>
    <w:rsid w:val="00910906"/>
    <w:rsid w:val="009111C3"/>
    <w:rsid w:val="00912728"/>
    <w:rsid w:val="00914D21"/>
    <w:rsid w:val="00917458"/>
    <w:rsid w:val="00925931"/>
    <w:rsid w:val="0093138A"/>
    <w:rsid w:val="00933786"/>
    <w:rsid w:val="00937E85"/>
    <w:rsid w:val="0094094D"/>
    <w:rsid w:val="00941070"/>
    <w:rsid w:val="0094587F"/>
    <w:rsid w:val="009479AA"/>
    <w:rsid w:val="00950F8C"/>
    <w:rsid w:val="00951E92"/>
    <w:rsid w:val="009534CD"/>
    <w:rsid w:val="00954DBB"/>
    <w:rsid w:val="00956FF7"/>
    <w:rsid w:val="009633E8"/>
    <w:rsid w:val="00975190"/>
    <w:rsid w:val="00975A85"/>
    <w:rsid w:val="009A2E8F"/>
    <w:rsid w:val="009A3A83"/>
    <w:rsid w:val="009A631A"/>
    <w:rsid w:val="009A7AC0"/>
    <w:rsid w:val="009B15D9"/>
    <w:rsid w:val="009B24DE"/>
    <w:rsid w:val="009B4729"/>
    <w:rsid w:val="009B49A9"/>
    <w:rsid w:val="009B577B"/>
    <w:rsid w:val="009B76AC"/>
    <w:rsid w:val="009C0D18"/>
    <w:rsid w:val="009C58F9"/>
    <w:rsid w:val="009C6F86"/>
    <w:rsid w:val="009C7FD1"/>
    <w:rsid w:val="009D1A14"/>
    <w:rsid w:val="009D2E31"/>
    <w:rsid w:val="009D463C"/>
    <w:rsid w:val="009F3D1F"/>
    <w:rsid w:val="009F3D90"/>
    <w:rsid w:val="009F7294"/>
    <w:rsid w:val="00A01676"/>
    <w:rsid w:val="00A040FB"/>
    <w:rsid w:val="00A0716D"/>
    <w:rsid w:val="00A109F7"/>
    <w:rsid w:val="00A11C7F"/>
    <w:rsid w:val="00A151BA"/>
    <w:rsid w:val="00A207A3"/>
    <w:rsid w:val="00A227A3"/>
    <w:rsid w:val="00A23DB4"/>
    <w:rsid w:val="00A25F67"/>
    <w:rsid w:val="00A262B6"/>
    <w:rsid w:val="00A367F6"/>
    <w:rsid w:val="00A40CD2"/>
    <w:rsid w:val="00A4544F"/>
    <w:rsid w:val="00A4558A"/>
    <w:rsid w:val="00A51D81"/>
    <w:rsid w:val="00A57765"/>
    <w:rsid w:val="00A578CF"/>
    <w:rsid w:val="00A6192B"/>
    <w:rsid w:val="00A646C2"/>
    <w:rsid w:val="00A67F6F"/>
    <w:rsid w:val="00A743F0"/>
    <w:rsid w:val="00A75A4C"/>
    <w:rsid w:val="00A7723A"/>
    <w:rsid w:val="00A94244"/>
    <w:rsid w:val="00AA3033"/>
    <w:rsid w:val="00AA7D4B"/>
    <w:rsid w:val="00AB08C6"/>
    <w:rsid w:val="00AC0A10"/>
    <w:rsid w:val="00AC5DA8"/>
    <w:rsid w:val="00AD17E0"/>
    <w:rsid w:val="00AE0D0B"/>
    <w:rsid w:val="00AE184E"/>
    <w:rsid w:val="00AE2AB5"/>
    <w:rsid w:val="00AE3FA5"/>
    <w:rsid w:val="00AF197B"/>
    <w:rsid w:val="00AF22CA"/>
    <w:rsid w:val="00AF3DFB"/>
    <w:rsid w:val="00AF56FA"/>
    <w:rsid w:val="00B0738A"/>
    <w:rsid w:val="00B12F27"/>
    <w:rsid w:val="00B1604D"/>
    <w:rsid w:val="00B2318C"/>
    <w:rsid w:val="00B25BF5"/>
    <w:rsid w:val="00B270E8"/>
    <w:rsid w:val="00B40203"/>
    <w:rsid w:val="00B41176"/>
    <w:rsid w:val="00B4142D"/>
    <w:rsid w:val="00B45C1A"/>
    <w:rsid w:val="00B472DD"/>
    <w:rsid w:val="00B479EB"/>
    <w:rsid w:val="00B55F62"/>
    <w:rsid w:val="00B62328"/>
    <w:rsid w:val="00B66819"/>
    <w:rsid w:val="00B714DE"/>
    <w:rsid w:val="00B76129"/>
    <w:rsid w:val="00B7640C"/>
    <w:rsid w:val="00B86BCE"/>
    <w:rsid w:val="00B909A8"/>
    <w:rsid w:val="00B929C8"/>
    <w:rsid w:val="00B931F1"/>
    <w:rsid w:val="00B9476A"/>
    <w:rsid w:val="00B9709B"/>
    <w:rsid w:val="00B97FCD"/>
    <w:rsid w:val="00BA2B07"/>
    <w:rsid w:val="00BA36EF"/>
    <w:rsid w:val="00BA4920"/>
    <w:rsid w:val="00BA7752"/>
    <w:rsid w:val="00BB14C5"/>
    <w:rsid w:val="00BB5A22"/>
    <w:rsid w:val="00BB74B8"/>
    <w:rsid w:val="00BC0978"/>
    <w:rsid w:val="00BC141A"/>
    <w:rsid w:val="00BD0CC8"/>
    <w:rsid w:val="00BD18A5"/>
    <w:rsid w:val="00BD3161"/>
    <w:rsid w:val="00BE055F"/>
    <w:rsid w:val="00BE2383"/>
    <w:rsid w:val="00BE573B"/>
    <w:rsid w:val="00BF3ED7"/>
    <w:rsid w:val="00BF77AD"/>
    <w:rsid w:val="00C01413"/>
    <w:rsid w:val="00C02477"/>
    <w:rsid w:val="00C0322C"/>
    <w:rsid w:val="00C03671"/>
    <w:rsid w:val="00C04362"/>
    <w:rsid w:val="00C05729"/>
    <w:rsid w:val="00C07931"/>
    <w:rsid w:val="00C10C7A"/>
    <w:rsid w:val="00C14034"/>
    <w:rsid w:val="00C167D2"/>
    <w:rsid w:val="00C210E5"/>
    <w:rsid w:val="00C21463"/>
    <w:rsid w:val="00C21DF6"/>
    <w:rsid w:val="00C34B8F"/>
    <w:rsid w:val="00C37B5F"/>
    <w:rsid w:val="00C4037C"/>
    <w:rsid w:val="00C40EAE"/>
    <w:rsid w:val="00C41294"/>
    <w:rsid w:val="00C50B6D"/>
    <w:rsid w:val="00C54E20"/>
    <w:rsid w:val="00C6001B"/>
    <w:rsid w:val="00C67668"/>
    <w:rsid w:val="00C67C3E"/>
    <w:rsid w:val="00C70A67"/>
    <w:rsid w:val="00C724A5"/>
    <w:rsid w:val="00C736AE"/>
    <w:rsid w:val="00C76920"/>
    <w:rsid w:val="00C813A4"/>
    <w:rsid w:val="00C84029"/>
    <w:rsid w:val="00C86902"/>
    <w:rsid w:val="00C90AA4"/>
    <w:rsid w:val="00C90BF9"/>
    <w:rsid w:val="00C954B9"/>
    <w:rsid w:val="00C965FA"/>
    <w:rsid w:val="00CA0A1E"/>
    <w:rsid w:val="00CA4FDE"/>
    <w:rsid w:val="00CB2F92"/>
    <w:rsid w:val="00CB400D"/>
    <w:rsid w:val="00CB467F"/>
    <w:rsid w:val="00CB493B"/>
    <w:rsid w:val="00CB572E"/>
    <w:rsid w:val="00CC1117"/>
    <w:rsid w:val="00CC24B4"/>
    <w:rsid w:val="00CD3765"/>
    <w:rsid w:val="00CD60B0"/>
    <w:rsid w:val="00CD63CA"/>
    <w:rsid w:val="00CE662C"/>
    <w:rsid w:val="00CE7473"/>
    <w:rsid w:val="00CE7BBC"/>
    <w:rsid w:val="00CF0653"/>
    <w:rsid w:val="00CF4945"/>
    <w:rsid w:val="00CF5FF6"/>
    <w:rsid w:val="00CF688B"/>
    <w:rsid w:val="00CF6DF8"/>
    <w:rsid w:val="00D02426"/>
    <w:rsid w:val="00D05163"/>
    <w:rsid w:val="00D10E54"/>
    <w:rsid w:val="00D139CA"/>
    <w:rsid w:val="00D15363"/>
    <w:rsid w:val="00D1682B"/>
    <w:rsid w:val="00D26175"/>
    <w:rsid w:val="00D33F21"/>
    <w:rsid w:val="00D46E7F"/>
    <w:rsid w:val="00D52926"/>
    <w:rsid w:val="00D55A5B"/>
    <w:rsid w:val="00D55C10"/>
    <w:rsid w:val="00D6052D"/>
    <w:rsid w:val="00D60A33"/>
    <w:rsid w:val="00D62EBB"/>
    <w:rsid w:val="00D657A4"/>
    <w:rsid w:val="00D6593C"/>
    <w:rsid w:val="00D70A87"/>
    <w:rsid w:val="00D74548"/>
    <w:rsid w:val="00D74EE8"/>
    <w:rsid w:val="00D75BF4"/>
    <w:rsid w:val="00D75FFE"/>
    <w:rsid w:val="00D77C2F"/>
    <w:rsid w:val="00D858E6"/>
    <w:rsid w:val="00D86735"/>
    <w:rsid w:val="00D90C06"/>
    <w:rsid w:val="00D91133"/>
    <w:rsid w:val="00D971EE"/>
    <w:rsid w:val="00DA11AA"/>
    <w:rsid w:val="00DA56FD"/>
    <w:rsid w:val="00DA68CA"/>
    <w:rsid w:val="00DA7C13"/>
    <w:rsid w:val="00DB0EE8"/>
    <w:rsid w:val="00DB24E0"/>
    <w:rsid w:val="00DB5095"/>
    <w:rsid w:val="00DB6D33"/>
    <w:rsid w:val="00DB7550"/>
    <w:rsid w:val="00DC1599"/>
    <w:rsid w:val="00DC174D"/>
    <w:rsid w:val="00DC1C28"/>
    <w:rsid w:val="00DC456B"/>
    <w:rsid w:val="00DC4F2D"/>
    <w:rsid w:val="00DD09D9"/>
    <w:rsid w:val="00DD4BFA"/>
    <w:rsid w:val="00DD535E"/>
    <w:rsid w:val="00DE6E2C"/>
    <w:rsid w:val="00DE6F4F"/>
    <w:rsid w:val="00DF4581"/>
    <w:rsid w:val="00E0057B"/>
    <w:rsid w:val="00E045E1"/>
    <w:rsid w:val="00E07633"/>
    <w:rsid w:val="00E173A0"/>
    <w:rsid w:val="00E17AD1"/>
    <w:rsid w:val="00E231CD"/>
    <w:rsid w:val="00E2650E"/>
    <w:rsid w:val="00E3270F"/>
    <w:rsid w:val="00E32E85"/>
    <w:rsid w:val="00E40163"/>
    <w:rsid w:val="00E40193"/>
    <w:rsid w:val="00E41CAF"/>
    <w:rsid w:val="00E4629E"/>
    <w:rsid w:val="00E47480"/>
    <w:rsid w:val="00E559FE"/>
    <w:rsid w:val="00E56882"/>
    <w:rsid w:val="00E606C9"/>
    <w:rsid w:val="00E60C42"/>
    <w:rsid w:val="00E6161A"/>
    <w:rsid w:val="00E644C0"/>
    <w:rsid w:val="00E65ADB"/>
    <w:rsid w:val="00E67FFA"/>
    <w:rsid w:val="00E709A3"/>
    <w:rsid w:val="00E7117D"/>
    <w:rsid w:val="00E72243"/>
    <w:rsid w:val="00E725E7"/>
    <w:rsid w:val="00E739AF"/>
    <w:rsid w:val="00E73CEA"/>
    <w:rsid w:val="00E86D00"/>
    <w:rsid w:val="00E87C25"/>
    <w:rsid w:val="00E90AC1"/>
    <w:rsid w:val="00E9133D"/>
    <w:rsid w:val="00EA0D11"/>
    <w:rsid w:val="00EA5A1E"/>
    <w:rsid w:val="00EB5470"/>
    <w:rsid w:val="00EC0DD0"/>
    <w:rsid w:val="00EC2C66"/>
    <w:rsid w:val="00EC5F4C"/>
    <w:rsid w:val="00ED06C3"/>
    <w:rsid w:val="00ED4F22"/>
    <w:rsid w:val="00ED5EF7"/>
    <w:rsid w:val="00ED62A4"/>
    <w:rsid w:val="00ED6BA3"/>
    <w:rsid w:val="00EE22F2"/>
    <w:rsid w:val="00EE7DE9"/>
    <w:rsid w:val="00EF13C5"/>
    <w:rsid w:val="00EF418F"/>
    <w:rsid w:val="00F02766"/>
    <w:rsid w:val="00F113D9"/>
    <w:rsid w:val="00F12CA2"/>
    <w:rsid w:val="00F21CFC"/>
    <w:rsid w:val="00F22028"/>
    <w:rsid w:val="00F24CB0"/>
    <w:rsid w:val="00F25B98"/>
    <w:rsid w:val="00F27050"/>
    <w:rsid w:val="00F30673"/>
    <w:rsid w:val="00F319C9"/>
    <w:rsid w:val="00F335A9"/>
    <w:rsid w:val="00F3482D"/>
    <w:rsid w:val="00F349A1"/>
    <w:rsid w:val="00F4211B"/>
    <w:rsid w:val="00F51F5C"/>
    <w:rsid w:val="00F6096B"/>
    <w:rsid w:val="00F65B01"/>
    <w:rsid w:val="00F65D6D"/>
    <w:rsid w:val="00F822EB"/>
    <w:rsid w:val="00F86871"/>
    <w:rsid w:val="00F872DA"/>
    <w:rsid w:val="00F90CC1"/>
    <w:rsid w:val="00F92E7C"/>
    <w:rsid w:val="00F94D8F"/>
    <w:rsid w:val="00F9642B"/>
    <w:rsid w:val="00FA636C"/>
    <w:rsid w:val="00FB3FAB"/>
    <w:rsid w:val="00FC1453"/>
    <w:rsid w:val="00FC6BA2"/>
    <w:rsid w:val="00FD144D"/>
    <w:rsid w:val="00FD33D0"/>
    <w:rsid w:val="00FD3FFE"/>
    <w:rsid w:val="00FD5F05"/>
    <w:rsid w:val="00FD670D"/>
    <w:rsid w:val="00FD7331"/>
    <w:rsid w:val="00FE0543"/>
    <w:rsid w:val="00FE1702"/>
    <w:rsid w:val="00FE74C1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6E439"/>
  <w15:docId w15:val="{8B6028C4-B803-412C-B921-AA68DD31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FCD"/>
    <w:pPr>
      <w:ind w:left="720"/>
      <w:contextualSpacing/>
    </w:pPr>
  </w:style>
  <w:style w:type="character" w:customStyle="1" w:styleId="aqj">
    <w:name w:val="aqj"/>
    <w:basedOn w:val="DefaultParagraphFont"/>
    <w:rsid w:val="00BF77AD"/>
  </w:style>
  <w:style w:type="table" w:styleId="TableGrid">
    <w:name w:val="Table Grid"/>
    <w:basedOn w:val="TableNormal"/>
    <w:uiPriority w:val="39"/>
    <w:rsid w:val="0049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C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150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A151346D5DB4593B37D5A39108BED" ma:contentTypeVersion="9" ma:contentTypeDescription="Create a new document." ma:contentTypeScope="" ma:versionID="9dbd1ed1cbc8fe300fdfe0769119b94d">
  <xsd:schema xmlns:xsd="http://www.w3.org/2001/XMLSchema" xmlns:xs="http://www.w3.org/2001/XMLSchema" xmlns:p="http://schemas.microsoft.com/office/2006/metadata/properties" xmlns:ns3="16417390-9308-489a-9d18-9b7c79d0f00e" targetNamespace="http://schemas.microsoft.com/office/2006/metadata/properties" ma:root="true" ma:fieldsID="8b33e3a7673a10509f59d66e6fdb3be0" ns3:_="">
    <xsd:import namespace="16417390-9308-489a-9d18-9b7c79d0f0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17390-9308-489a-9d18-9b7c79d0f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AD50-D5F2-4FC7-8A7A-5397ABE68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17390-9308-489a-9d18-9b7c79d0f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8A905E-3B62-46BE-9DC1-4B4C5A1458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AE7B19-0914-44C3-AB8F-6CACCB19B48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6417390-9308-489a-9d18-9b7c79d0f00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F7676C-A52D-4411-A887-3AB169A4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45</Words>
  <Characters>3606</Characters>
  <Application>Microsoft Office Word</Application>
  <DocSecurity>0</DocSecurity>
  <Lines>15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 DiMarco (CBRE, Inc)</dc:creator>
  <cp:lastModifiedBy>Camplone, Deborah</cp:lastModifiedBy>
  <cp:revision>6</cp:revision>
  <cp:lastPrinted>2022-02-01T18:46:00Z</cp:lastPrinted>
  <dcterms:created xsi:type="dcterms:W3CDTF">2023-02-09T00:32:00Z</dcterms:created>
  <dcterms:modified xsi:type="dcterms:W3CDTF">2023-02-10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A151346D5DB4593B37D5A39108BED</vt:lpwstr>
  </property>
</Properties>
</file>